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1" w:rightFromText="181" w:vertAnchor="text" w:horzAnchor="margin" w:tblpXSpec="center" w:tblpY="-27"/>
        <w:tblW w:w="16297" w:type="dxa"/>
        <w:tblLook w:val="04A0" w:firstRow="1" w:lastRow="0" w:firstColumn="1" w:lastColumn="0" w:noHBand="0" w:noVBand="1"/>
      </w:tblPr>
      <w:tblGrid>
        <w:gridCol w:w="723"/>
        <w:gridCol w:w="1280"/>
        <w:gridCol w:w="1394"/>
        <w:gridCol w:w="3261"/>
        <w:gridCol w:w="177"/>
        <w:gridCol w:w="3083"/>
        <w:gridCol w:w="71"/>
        <w:gridCol w:w="3154"/>
        <w:gridCol w:w="35"/>
        <w:gridCol w:w="3119"/>
      </w:tblGrid>
      <w:tr w:rsidR="0032605E" w:rsidRPr="00BD63AF" w:rsidTr="00156246">
        <w:trPr>
          <w:trHeight w:val="466"/>
          <w:tblHeader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32605E" w:rsidRPr="00BD63AF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280" w:type="dxa"/>
            <w:vMerge w:val="restart"/>
            <w:shd w:val="clear" w:color="auto" w:fill="ED7D31" w:themeFill="accent2"/>
            <w:noWrap/>
            <w:vAlign w:val="center"/>
          </w:tcPr>
          <w:p w:rsidR="0032605E" w:rsidRPr="00003461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lang w:eastAsia="hr-HR"/>
              </w:rPr>
            </w:pPr>
            <w:r w:rsidRPr="00003461">
              <w:rPr>
                <w:rFonts w:eastAsia="Times New Roman" w:cs="Times New Roman"/>
                <w:b/>
                <w:sz w:val="36"/>
                <w:lang w:eastAsia="hr-HR"/>
              </w:rPr>
              <w:t>Datum</w:t>
            </w:r>
          </w:p>
        </w:tc>
        <w:tc>
          <w:tcPr>
            <w:tcW w:w="1394" w:type="dxa"/>
            <w:vMerge w:val="restart"/>
            <w:shd w:val="clear" w:color="auto" w:fill="ED7D31" w:themeFill="accent2"/>
            <w:vAlign w:val="center"/>
          </w:tcPr>
          <w:p w:rsidR="0032605E" w:rsidRPr="00003461" w:rsidRDefault="0032605E" w:rsidP="00132A7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32"/>
                <w:lang w:eastAsia="hr-HR"/>
              </w:rPr>
            </w:pPr>
            <w:r w:rsidRPr="00003461">
              <w:rPr>
                <w:rFonts w:eastAsia="Times New Roman" w:cs="Times New Roman"/>
                <w:b/>
                <w:sz w:val="32"/>
                <w:lang w:eastAsia="hr-HR"/>
              </w:rPr>
              <w:t>Vrijeme</w:t>
            </w:r>
          </w:p>
        </w:tc>
        <w:tc>
          <w:tcPr>
            <w:tcW w:w="9781" w:type="dxa"/>
            <w:gridSpan w:val="6"/>
            <w:shd w:val="clear" w:color="auto" w:fill="ED7D31" w:themeFill="accent2"/>
            <w:noWrap/>
            <w:vAlign w:val="center"/>
          </w:tcPr>
          <w:p w:rsidR="0032605E" w:rsidRPr="0032605E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hr-HR"/>
              </w:rPr>
            </w:pPr>
            <w:r w:rsidRPr="0032605E">
              <w:rPr>
                <w:rFonts w:eastAsia="Times New Roman" w:cs="Times New Roman"/>
                <w:b/>
                <w:sz w:val="40"/>
                <w:lang w:eastAsia="hr-HR"/>
              </w:rPr>
              <w:t>RIPOO</w:t>
            </w: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32605E" w:rsidRPr="0032605E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hr-HR"/>
              </w:rPr>
            </w:pPr>
            <w:r w:rsidRPr="0032605E">
              <w:rPr>
                <w:rFonts w:eastAsia="Times New Roman" w:cs="Times New Roman"/>
                <w:b/>
                <w:sz w:val="40"/>
                <w:lang w:eastAsia="hr-HR"/>
              </w:rPr>
              <w:t>DRIPOO</w:t>
            </w:r>
          </w:p>
        </w:tc>
      </w:tr>
      <w:tr w:rsidR="0032605E" w:rsidRPr="00BD63AF" w:rsidTr="00156246">
        <w:trPr>
          <w:trHeight w:val="466"/>
          <w:tblHeader/>
        </w:trPr>
        <w:tc>
          <w:tcPr>
            <w:tcW w:w="723" w:type="dxa"/>
            <w:vMerge/>
            <w:shd w:val="clear" w:color="auto" w:fill="auto"/>
            <w:vAlign w:val="center"/>
          </w:tcPr>
          <w:p w:rsidR="0032605E" w:rsidRPr="00BD63AF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280" w:type="dxa"/>
            <w:vMerge/>
            <w:shd w:val="clear" w:color="auto" w:fill="ED7D31" w:themeFill="accent2"/>
            <w:noWrap/>
            <w:vAlign w:val="center"/>
            <w:hideMark/>
          </w:tcPr>
          <w:p w:rsidR="0032605E" w:rsidRPr="00003461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lang w:eastAsia="hr-HR"/>
              </w:rPr>
            </w:pPr>
          </w:p>
        </w:tc>
        <w:tc>
          <w:tcPr>
            <w:tcW w:w="1394" w:type="dxa"/>
            <w:vMerge/>
            <w:shd w:val="clear" w:color="auto" w:fill="ED7D31" w:themeFill="accent2"/>
            <w:vAlign w:val="center"/>
          </w:tcPr>
          <w:p w:rsidR="0032605E" w:rsidRPr="00003461" w:rsidRDefault="0032605E" w:rsidP="00132A7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32"/>
                <w:lang w:eastAsia="hr-HR"/>
              </w:rPr>
            </w:pPr>
          </w:p>
        </w:tc>
        <w:tc>
          <w:tcPr>
            <w:tcW w:w="3261" w:type="dxa"/>
            <w:shd w:val="clear" w:color="auto" w:fill="ED7D31" w:themeFill="accent2"/>
            <w:noWrap/>
            <w:vAlign w:val="center"/>
            <w:hideMark/>
          </w:tcPr>
          <w:p w:rsidR="0032605E" w:rsidRPr="0032605E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hr-HR"/>
              </w:rPr>
            </w:pPr>
            <w:r w:rsidRPr="0032605E">
              <w:rPr>
                <w:rFonts w:eastAsia="Times New Roman" w:cs="Times New Roman"/>
                <w:b/>
                <w:sz w:val="40"/>
                <w:lang w:eastAsia="hr-HR"/>
              </w:rPr>
              <w:t>1. godina</w:t>
            </w:r>
          </w:p>
        </w:tc>
        <w:tc>
          <w:tcPr>
            <w:tcW w:w="3260" w:type="dxa"/>
            <w:gridSpan w:val="2"/>
            <w:shd w:val="clear" w:color="auto" w:fill="ED7D31" w:themeFill="accent2"/>
            <w:noWrap/>
            <w:vAlign w:val="center"/>
            <w:hideMark/>
          </w:tcPr>
          <w:p w:rsidR="0032605E" w:rsidRPr="0032605E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hr-HR"/>
              </w:rPr>
            </w:pPr>
            <w:r w:rsidRPr="0032605E">
              <w:rPr>
                <w:rFonts w:eastAsia="Times New Roman" w:cs="Times New Roman"/>
                <w:b/>
                <w:sz w:val="40"/>
                <w:lang w:eastAsia="hr-HR"/>
              </w:rPr>
              <w:t>2. godina</w:t>
            </w:r>
          </w:p>
        </w:tc>
        <w:tc>
          <w:tcPr>
            <w:tcW w:w="3260" w:type="dxa"/>
            <w:gridSpan w:val="3"/>
            <w:shd w:val="clear" w:color="auto" w:fill="ED7D31" w:themeFill="accent2"/>
            <w:noWrap/>
            <w:vAlign w:val="center"/>
            <w:hideMark/>
          </w:tcPr>
          <w:p w:rsidR="0032605E" w:rsidRPr="0032605E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hr-HR"/>
              </w:rPr>
            </w:pPr>
            <w:r w:rsidRPr="0032605E">
              <w:rPr>
                <w:rFonts w:eastAsia="Times New Roman" w:cs="Times New Roman"/>
                <w:b/>
                <w:sz w:val="40"/>
                <w:lang w:eastAsia="hr-HR"/>
              </w:rPr>
              <w:t>3. godina</w:t>
            </w: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32605E" w:rsidRPr="0032605E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hr-HR"/>
              </w:rPr>
            </w:pPr>
            <w:r w:rsidRPr="0032605E">
              <w:rPr>
                <w:rFonts w:eastAsia="Times New Roman" w:cs="Times New Roman"/>
                <w:b/>
                <w:sz w:val="40"/>
                <w:lang w:eastAsia="hr-HR"/>
              </w:rPr>
              <w:t>2. godina</w:t>
            </w:r>
          </w:p>
        </w:tc>
      </w:tr>
      <w:tr w:rsidR="0032605E" w:rsidRPr="00BD63AF" w:rsidTr="00156246">
        <w:trPr>
          <w:trHeight w:val="466"/>
          <w:tblHeader/>
        </w:trPr>
        <w:tc>
          <w:tcPr>
            <w:tcW w:w="723" w:type="dxa"/>
            <w:vMerge/>
            <w:shd w:val="clear" w:color="auto" w:fill="auto"/>
            <w:vAlign w:val="center"/>
          </w:tcPr>
          <w:p w:rsidR="0032605E" w:rsidRPr="00BD63AF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:rsidR="0032605E" w:rsidRPr="00003461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lang w:eastAsia="hr-HR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32605E" w:rsidRPr="00003461" w:rsidRDefault="0032605E" w:rsidP="00132A7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32"/>
                <w:lang w:eastAsia="hr-HR"/>
              </w:rPr>
            </w:pPr>
          </w:p>
        </w:tc>
        <w:tc>
          <w:tcPr>
            <w:tcW w:w="12900" w:type="dxa"/>
            <w:gridSpan w:val="7"/>
            <w:shd w:val="clear" w:color="auto" w:fill="FFF2CC" w:themeFill="accent4" w:themeFillTint="33"/>
            <w:noWrap/>
            <w:vAlign w:val="center"/>
          </w:tcPr>
          <w:p w:rsidR="0032605E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Broj grupa</w:t>
            </w:r>
          </w:p>
        </w:tc>
      </w:tr>
      <w:tr w:rsidR="0032605E" w:rsidRPr="00BD63AF" w:rsidTr="00156246">
        <w:trPr>
          <w:trHeight w:val="466"/>
          <w:tblHeader/>
        </w:trPr>
        <w:tc>
          <w:tcPr>
            <w:tcW w:w="723" w:type="dxa"/>
            <w:vMerge/>
            <w:shd w:val="clear" w:color="auto" w:fill="auto"/>
            <w:vAlign w:val="center"/>
          </w:tcPr>
          <w:p w:rsidR="0032605E" w:rsidRPr="00BD63AF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:rsidR="0032605E" w:rsidRPr="00003461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lang w:eastAsia="hr-HR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32605E" w:rsidRPr="00003461" w:rsidRDefault="0032605E" w:rsidP="00132A7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32"/>
                <w:lang w:eastAsia="hr-HR"/>
              </w:rPr>
            </w:pPr>
          </w:p>
        </w:tc>
        <w:tc>
          <w:tcPr>
            <w:tcW w:w="3261" w:type="dxa"/>
            <w:shd w:val="clear" w:color="auto" w:fill="FFF2CC" w:themeFill="accent4" w:themeFillTint="33"/>
            <w:noWrap/>
            <w:vAlign w:val="center"/>
          </w:tcPr>
          <w:p w:rsidR="0032605E" w:rsidRPr="00BD63AF" w:rsidRDefault="0032605E" w:rsidP="0032605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2 S, 3 V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  <w:noWrap/>
            <w:vAlign w:val="center"/>
          </w:tcPr>
          <w:p w:rsidR="0032605E" w:rsidRPr="00BD63AF" w:rsidRDefault="0032605E" w:rsidP="0032605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2 S, 3 V</w:t>
            </w:r>
          </w:p>
        </w:tc>
        <w:tc>
          <w:tcPr>
            <w:tcW w:w="3260" w:type="dxa"/>
            <w:gridSpan w:val="3"/>
            <w:shd w:val="clear" w:color="auto" w:fill="FFF2CC" w:themeFill="accent4" w:themeFillTint="33"/>
            <w:noWrap/>
            <w:vAlign w:val="center"/>
          </w:tcPr>
          <w:p w:rsidR="0032605E" w:rsidRPr="00BD63AF" w:rsidRDefault="0032605E" w:rsidP="0032605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2 S, 3 V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32605E" w:rsidRDefault="0032605E" w:rsidP="00132A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1 S</w:t>
            </w:r>
          </w:p>
        </w:tc>
      </w:tr>
      <w:tr w:rsidR="009703F1" w:rsidRPr="00BD63AF" w:rsidTr="00156246">
        <w:trPr>
          <w:trHeight w:val="1002"/>
        </w:trPr>
        <w:tc>
          <w:tcPr>
            <w:tcW w:w="723" w:type="dxa"/>
            <w:vMerge w:val="restart"/>
            <w:textDirection w:val="tbRl"/>
            <w:vAlign w:val="center"/>
          </w:tcPr>
          <w:p w:rsidR="009703F1" w:rsidRPr="00BD63AF" w:rsidRDefault="009703F1" w:rsidP="009703F1">
            <w:pPr>
              <w:spacing w:after="0" w:line="240" w:lineRule="auto"/>
              <w:ind w:right="113"/>
              <w:jc w:val="center"/>
              <w:rPr>
                <w:b/>
                <w:sz w:val="32"/>
              </w:rPr>
            </w:pPr>
            <w:r>
              <w:rPr>
                <w:b/>
                <w:sz w:val="40"/>
              </w:rPr>
              <w:t>OŽUJAK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08. ožujka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ind w:right="-108"/>
              <w:jc w:val="center"/>
              <w:rPr>
                <w:b/>
                <w:color w:val="0070C0"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vMerge w:val="restart"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Stjepan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Hranjec</w:t>
            </w:r>
            <w:proofErr w:type="spellEnd"/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Hrvatska dječja književnost</w:t>
            </w:r>
          </w:p>
          <w:p w:rsidR="009703F1" w:rsidRPr="00003461" w:rsidRDefault="004425AE" w:rsidP="009703F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="009703F1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laženka Filipan-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Žignić</w:t>
            </w:r>
            <w:proofErr w:type="spellEnd"/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Njemački jezik odg. Struke 2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P, učionica 41)</w:t>
            </w:r>
          </w:p>
        </w:tc>
        <w:tc>
          <w:tcPr>
            <w:tcW w:w="3260" w:type="dxa"/>
            <w:gridSpan w:val="3"/>
            <w:vMerge w:val="restart"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amar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Turza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>-Bogdan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hrvatskog jezika i književnosti 2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P, učionica 34)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onika </w:t>
            </w:r>
            <w:proofErr w:type="spellStart"/>
            <w:r>
              <w:rPr>
                <w:color w:val="0070C0"/>
                <w:sz w:val="20"/>
                <w:szCs w:val="20"/>
              </w:rPr>
              <w:t>Pažur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Obrazovna politika i rani odgoj i obrazovanje</w:t>
            </w:r>
          </w:p>
          <w:p w:rsidR="009703F1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5 P, učionica 43) (do 19:45)</w:t>
            </w:r>
          </w:p>
        </w:tc>
      </w:tr>
      <w:tr w:rsidR="009703F1" w:rsidRPr="00BD63AF" w:rsidTr="00156246">
        <w:trPr>
          <w:trHeight w:val="652"/>
        </w:trPr>
        <w:tc>
          <w:tcPr>
            <w:tcW w:w="723" w:type="dxa"/>
            <w:vMerge/>
            <w:textDirection w:val="tbRl"/>
            <w:vAlign w:val="center"/>
          </w:tcPr>
          <w:p w:rsidR="009703F1" w:rsidRDefault="009703F1" w:rsidP="009703F1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ind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 Vladimir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Legac</w:t>
            </w:r>
            <w:proofErr w:type="spellEnd"/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Engleski jezik odgojiteljske struke2</w:t>
            </w:r>
          </w:p>
          <w:p w:rsidR="009703F1" w:rsidRPr="00003461" w:rsidRDefault="004425AE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1</w:t>
            </w:r>
            <w:r w:rsidR="009703F1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3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703F1" w:rsidRPr="00BD63AF" w:rsidTr="00156246">
        <w:trPr>
          <w:trHeight w:val="810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09. ožujka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D6053F" w:rsidRPr="00003461" w:rsidRDefault="00D6053F" w:rsidP="00D6053F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e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ahić</w:t>
            </w:r>
            <w:proofErr w:type="spellEnd"/>
          </w:p>
          <w:p w:rsidR="00D6053F" w:rsidRPr="00003461" w:rsidRDefault="00D6053F" w:rsidP="00D60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Razvojna psihologija 2</w:t>
            </w:r>
          </w:p>
          <w:p w:rsidR="009703F1" w:rsidRPr="00003461" w:rsidRDefault="004425AE" w:rsidP="00D60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="00D6053F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laženka Filipan-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Žignić</w:t>
            </w:r>
            <w:proofErr w:type="spellEnd"/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Njemački jezik odgojiteljske struke 2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4S, učionica 41)</w:t>
            </w:r>
          </w:p>
        </w:tc>
        <w:tc>
          <w:tcPr>
            <w:tcW w:w="3260" w:type="dxa"/>
            <w:gridSpan w:val="3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ranimir Magdalenić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glazbene kulture 2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P, učionica 8/2)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onika </w:t>
            </w:r>
            <w:proofErr w:type="spellStart"/>
            <w:r>
              <w:rPr>
                <w:color w:val="0070C0"/>
                <w:sz w:val="20"/>
                <w:szCs w:val="20"/>
              </w:rPr>
              <w:t>Pažur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Obrazovna politika i rani odgoj i obrazovanje</w:t>
            </w:r>
          </w:p>
          <w:p w:rsidR="009703F1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4 P, učionica 43)</w:t>
            </w:r>
          </w:p>
        </w:tc>
      </w:tr>
      <w:tr w:rsidR="009703F1" w:rsidRPr="00BD63AF" w:rsidTr="00156246">
        <w:trPr>
          <w:trHeight w:val="810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03461">
              <w:rPr>
                <w:color w:val="2E74B5" w:themeColor="accent1" w:themeShade="BF"/>
                <w:sz w:val="20"/>
                <w:szCs w:val="20"/>
              </w:rPr>
              <w:t xml:space="preserve"> Vladimir </w:t>
            </w:r>
            <w:proofErr w:type="spellStart"/>
            <w:r w:rsidRPr="00003461">
              <w:rPr>
                <w:color w:val="2E74B5" w:themeColor="accent1" w:themeShade="BF"/>
                <w:sz w:val="20"/>
                <w:szCs w:val="20"/>
              </w:rPr>
              <w:t>Legac</w:t>
            </w:r>
            <w:proofErr w:type="spellEnd"/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Engleski jezik odgojiteljske struke</w:t>
            </w:r>
          </w:p>
          <w:p w:rsidR="009703F1" w:rsidRPr="00003461" w:rsidRDefault="009703F1" w:rsidP="009703F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9703F1" w:rsidRPr="00003461" w:rsidRDefault="004425AE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1</w:t>
            </w:r>
            <w:r w:rsidR="009703F1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3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703F1" w:rsidRPr="00BD63AF" w:rsidTr="00156246">
        <w:trPr>
          <w:trHeight w:val="923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</w:pPr>
          </w:p>
        </w:tc>
        <w:tc>
          <w:tcPr>
            <w:tcW w:w="1280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vMerge w:val="restart"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jubomir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Levačić</w:t>
            </w:r>
            <w:proofErr w:type="spellEnd"/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Likovna kultura</w:t>
            </w:r>
          </w:p>
          <w:p w:rsidR="009703F1" w:rsidRPr="00003461" w:rsidRDefault="004425AE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="009703F1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03461">
              <w:rPr>
                <w:color w:val="2E74B5" w:themeColor="accent1" w:themeShade="BF"/>
                <w:sz w:val="20"/>
                <w:szCs w:val="20"/>
              </w:rPr>
              <w:t xml:space="preserve"> Vladimir </w:t>
            </w:r>
            <w:proofErr w:type="spellStart"/>
            <w:r w:rsidRPr="00003461">
              <w:rPr>
                <w:color w:val="2E74B5" w:themeColor="accent1" w:themeShade="BF"/>
                <w:sz w:val="20"/>
                <w:szCs w:val="20"/>
              </w:rPr>
              <w:t>Legac</w:t>
            </w:r>
            <w:proofErr w:type="spellEnd"/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Engleski jezik odg. struke2</w:t>
            </w:r>
          </w:p>
          <w:p w:rsidR="009703F1" w:rsidRPr="00003461" w:rsidRDefault="009703F1" w:rsidP="009703F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9703F1" w:rsidRPr="00003461" w:rsidRDefault="004425AE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1</w:t>
            </w:r>
            <w:r w:rsidR="009703F1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3"/>
            <w:vMerge w:val="restart"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Nataša Novak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upoznavanja okoline 2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P, učionica 34)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onika </w:t>
            </w:r>
            <w:proofErr w:type="spellStart"/>
            <w:r>
              <w:rPr>
                <w:color w:val="0070C0"/>
                <w:sz w:val="20"/>
                <w:szCs w:val="20"/>
              </w:rPr>
              <w:t>Pažur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Obrazovna politika i rani odgoj i obrazovanje</w:t>
            </w:r>
          </w:p>
          <w:p w:rsidR="009703F1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4 P, učionica 43)</w:t>
            </w:r>
          </w:p>
        </w:tc>
      </w:tr>
      <w:tr w:rsidR="009703F1" w:rsidRPr="00BD63AF" w:rsidTr="00156246">
        <w:trPr>
          <w:trHeight w:val="922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</w:pPr>
          </w:p>
        </w:tc>
        <w:tc>
          <w:tcPr>
            <w:tcW w:w="1280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laženka Filipan-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Žignić</w:t>
            </w:r>
            <w:proofErr w:type="spellEnd"/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Njemački jezik odgojiteljske struke 2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4S, učionica 41)</w:t>
            </w:r>
          </w:p>
        </w:tc>
        <w:tc>
          <w:tcPr>
            <w:tcW w:w="3260" w:type="dxa"/>
            <w:gridSpan w:val="3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703F1" w:rsidRPr="00BD63AF" w:rsidTr="00156246">
        <w:trPr>
          <w:trHeight w:val="839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</w:pPr>
          </w:p>
        </w:tc>
        <w:tc>
          <w:tcPr>
            <w:tcW w:w="1280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5:00 – 16:30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onika </w:t>
            </w:r>
            <w:proofErr w:type="spellStart"/>
            <w:r>
              <w:rPr>
                <w:color w:val="0070C0"/>
                <w:sz w:val="20"/>
                <w:szCs w:val="20"/>
              </w:rPr>
              <w:t>Pažur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Obrazovna politika i rani odgoj i obrazovanje</w:t>
            </w:r>
          </w:p>
          <w:p w:rsidR="009703F1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2 P, učionica 43)</w:t>
            </w:r>
          </w:p>
        </w:tc>
      </w:tr>
      <w:tr w:rsidR="009703F1" w:rsidRPr="00BD63AF" w:rsidTr="00156246">
        <w:trPr>
          <w:trHeight w:val="130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  <w:rPr>
                <w:b/>
              </w:rPr>
            </w:pPr>
          </w:p>
        </w:tc>
        <w:tc>
          <w:tcPr>
            <w:tcW w:w="12455" w:type="dxa"/>
            <w:gridSpan w:val="8"/>
            <w:shd w:val="clear" w:color="auto" w:fill="F7CAAC" w:themeFill="accent2" w:themeFillTint="66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9703F1" w:rsidRPr="009D0464" w:rsidRDefault="009703F1" w:rsidP="009703F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9703F1" w:rsidRPr="00BD63AF" w:rsidTr="00156246">
        <w:trPr>
          <w:trHeight w:val="1118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5. ožujka</w:t>
            </w:r>
          </w:p>
        </w:tc>
        <w:tc>
          <w:tcPr>
            <w:tcW w:w="1394" w:type="dxa"/>
            <w:vMerge w:val="restart"/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vMerge w:val="restart"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Tatjana Žižek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sihologija dječje igre</w:t>
            </w:r>
          </w:p>
          <w:p w:rsidR="009703F1" w:rsidRPr="00003461" w:rsidRDefault="004425AE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="009703F1" w:rsidRPr="00003461">
              <w:rPr>
                <w:sz w:val="20"/>
                <w:szCs w:val="20"/>
              </w:rPr>
              <w:t>8)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Ivana Nikolić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Kineziološka kultura 4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4 V, dvorana)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amar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Turza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>-Bogdan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hrvatskog jezika i književnosti 2</w:t>
            </w:r>
          </w:p>
          <w:p w:rsidR="009703F1" w:rsidRPr="00003461" w:rsidRDefault="009703F1" w:rsidP="009703F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/3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44)</w:t>
            </w:r>
          </w:p>
        </w:tc>
        <w:tc>
          <w:tcPr>
            <w:tcW w:w="3119" w:type="dxa"/>
            <w:vMerge w:val="restart"/>
            <w:shd w:val="clear" w:color="auto" w:fill="FFF2CC" w:themeFill="accent4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onika </w:t>
            </w:r>
            <w:proofErr w:type="spellStart"/>
            <w:r>
              <w:rPr>
                <w:color w:val="0070C0"/>
                <w:sz w:val="20"/>
                <w:szCs w:val="20"/>
              </w:rPr>
              <w:t>Pažur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Obrazovna politika i rani odgoj i obrazovanje</w:t>
            </w:r>
          </w:p>
          <w:p w:rsidR="009703F1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5 S, učionica 43) (do 19:45)</w:t>
            </w:r>
          </w:p>
        </w:tc>
      </w:tr>
      <w:tr w:rsidR="009703F1" w:rsidRPr="00BD63AF" w:rsidTr="00156246">
        <w:trPr>
          <w:trHeight w:val="1117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ranimir Magdalenić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glazbene kulture 2</w:t>
            </w:r>
          </w:p>
          <w:p w:rsidR="009703F1" w:rsidRPr="00003461" w:rsidRDefault="009703F1" w:rsidP="009703F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/3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8/2)</w:t>
            </w:r>
          </w:p>
        </w:tc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703F1" w:rsidRPr="00BD63AF" w:rsidTr="00156246">
        <w:trPr>
          <w:trHeight w:val="1118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6. ožujka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e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ahić</w:t>
            </w:r>
            <w:proofErr w:type="spellEnd"/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Razvojna psihologija 2</w:t>
            </w:r>
          </w:p>
          <w:p w:rsidR="009703F1" w:rsidRPr="00003461" w:rsidRDefault="004425AE" w:rsidP="009703F1">
            <w:pPr>
              <w:spacing w:after="0" w:line="240" w:lineRule="auto"/>
              <w:jc w:val="center"/>
              <w:rPr>
                <w:color w:val="5B9BD5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="009703F1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Ivana Nikolić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Kineziološka kultura 4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4 V, dvorana)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Nataša Novak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upoznavanja okoline 2</w:t>
            </w:r>
          </w:p>
          <w:p w:rsidR="009703F1" w:rsidRPr="00003461" w:rsidRDefault="009703F1" w:rsidP="009703F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34)</w:t>
            </w:r>
          </w:p>
        </w:tc>
        <w:tc>
          <w:tcPr>
            <w:tcW w:w="3119" w:type="dxa"/>
            <w:vMerge w:val="restart"/>
            <w:shd w:val="clear" w:color="auto" w:fill="FFF2CC" w:themeFill="accent4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onika </w:t>
            </w:r>
            <w:proofErr w:type="spellStart"/>
            <w:r>
              <w:rPr>
                <w:color w:val="0070C0"/>
                <w:sz w:val="20"/>
                <w:szCs w:val="20"/>
              </w:rPr>
              <w:t>Pažur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Obrazovna politika i rani odgoj i obrazovanje</w:t>
            </w:r>
          </w:p>
          <w:p w:rsidR="009703F1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4 S, učionica 43)</w:t>
            </w:r>
          </w:p>
        </w:tc>
      </w:tr>
      <w:tr w:rsidR="009703F1" w:rsidRPr="00BD63AF" w:rsidTr="00156246">
        <w:trPr>
          <w:trHeight w:val="1117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amar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Turza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>-Bogdan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hrvatskog jezika i književnosti 2</w:t>
            </w:r>
          </w:p>
          <w:p w:rsidR="009703F1" w:rsidRPr="00003461" w:rsidRDefault="009703F1" w:rsidP="009703F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/3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44)</w:t>
            </w:r>
          </w:p>
        </w:tc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703F1" w:rsidRPr="00BD63AF" w:rsidTr="00156246">
        <w:trPr>
          <w:trHeight w:val="1458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vMerge w:val="restart"/>
            <w:shd w:val="clear" w:color="auto" w:fill="FBE4D5" w:themeFill="accent2" w:themeFillTint="33"/>
            <w:vAlign w:val="center"/>
          </w:tcPr>
          <w:p w:rsidR="00D6053F" w:rsidRPr="00003461" w:rsidRDefault="00D6053F" w:rsidP="00D6053F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jubomir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Levačić</w:t>
            </w:r>
            <w:proofErr w:type="spellEnd"/>
          </w:p>
          <w:p w:rsidR="00D6053F" w:rsidRPr="00003461" w:rsidRDefault="00D6053F" w:rsidP="00D60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Likovna kultura</w:t>
            </w:r>
          </w:p>
          <w:p w:rsidR="00D6053F" w:rsidRPr="00003461" w:rsidRDefault="004425AE" w:rsidP="00D60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="00D6053F" w:rsidRPr="00003461">
              <w:rPr>
                <w:sz w:val="20"/>
                <w:szCs w:val="20"/>
              </w:rPr>
              <w:t>8)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Ivana Nikolić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Kineziološka metodika 1</w:t>
            </w:r>
          </w:p>
          <w:p w:rsidR="009703F1" w:rsidRPr="00003461" w:rsidRDefault="004425AE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1</w:t>
            </w:r>
            <w:r w:rsidR="009703F1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3"/>
            <w:shd w:val="clear" w:color="auto" w:fill="FFF2CC" w:themeFill="accent4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Nataša Novak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upoznavanja okoline 2</w:t>
            </w:r>
          </w:p>
          <w:p w:rsidR="009703F1" w:rsidRPr="00003461" w:rsidRDefault="009703F1" w:rsidP="009703F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34)</w:t>
            </w:r>
          </w:p>
        </w:tc>
        <w:tc>
          <w:tcPr>
            <w:tcW w:w="3119" w:type="dxa"/>
            <w:vMerge w:val="restart"/>
            <w:shd w:val="clear" w:color="auto" w:fill="FFF2CC" w:themeFill="accent4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onika </w:t>
            </w:r>
            <w:proofErr w:type="spellStart"/>
            <w:r>
              <w:rPr>
                <w:color w:val="0070C0"/>
                <w:sz w:val="20"/>
                <w:szCs w:val="20"/>
              </w:rPr>
              <w:t>Pažur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Obrazovna politika i rani odgoj i obrazovanje</w:t>
            </w:r>
          </w:p>
          <w:p w:rsidR="009703F1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4 S, učionica 43)</w:t>
            </w:r>
          </w:p>
        </w:tc>
      </w:tr>
      <w:tr w:rsidR="009703F1" w:rsidRPr="00BD63AF" w:rsidTr="00156246">
        <w:trPr>
          <w:trHeight w:val="1423"/>
        </w:trPr>
        <w:tc>
          <w:tcPr>
            <w:tcW w:w="723" w:type="dxa"/>
            <w:vMerge/>
            <w:vAlign w:val="center"/>
          </w:tcPr>
          <w:p w:rsidR="009703F1" w:rsidRPr="00BD63AF" w:rsidRDefault="009703F1" w:rsidP="009703F1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9703F1" w:rsidRPr="00003461" w:rsidRDefault="009703F1" w:rsidP="009703F1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FBE4D5" w:themeFill="accent2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amar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Turza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>-Bogdan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hrvatskog jezika i književnosti 2</w:t>
            </w:r>
          </w:p>
          <w:p w:rsidR="009703F1" w:rsidRPr="00003461" w:rsidRDefault="009703F1" w:rsidP="009703F1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3/3</w:t>
            </w:r>
          </w:p>
          <w:p w:rsidR="009703F1" w:rsidRPr="00003461" w:rsidRDefault="009703F1" w:rsidP="009703F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44)</w:t>
            </w:r>
          </w:p>
        </w:tc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9703F1" w:rsidRPr="00003461" w:rsidRDefault="009703F1" w:rsidP="009703F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D44CA" w:rsidRPr="00BD63AF" w:rsidTr="00156246">
        <w:trPr>
          <w:trHeight w:val="1540"/>
        </w:trPr>
        <w:tc>
          <w:tcPr>
            <w:tcW w:w="723" w:type="dxa"/>
            <w:vMerge/>
            <w:vAlign w:val="center"/>
          </w:tcPr>
          <w:p w:rsidR="001D44CA" w:rsidRPr="00BD63AF" w:rsidRDefault="001D44CA" w:rsidP="001D44CA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1D44CA" w:rsidRPr="00003461" w:rsidRDefault="001D44CA" w:rsidP="001D44CA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5:00 – 16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onika </w:t>
            </w:r>
            <w:proofErr w:type="spellStart"/>
            <w:r>
              <w:rPr>
                <w:color w:val="0070C0"/>
                <w:sz w:val="20"/>
                <w:szCs w:val="20"/>
              </w:rPr>
              <w:t>Pažur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Obrazovna politika i rani odgoj i obrazovanje</w:t>
            </w:r>
          </w:p>
          <w:p w:rsidR="001D44CA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 xml:space="preserve"> (2 S, učionica 43)</w:t>
            </w:r>
          </w:p>
        </w:tc>
      </w:tr>
      <w:tr w:rsidR="001D44CA" w:rsidRPr="00BD63AF" w:rsidTr="00156246">
        <w:trPr>
          <w:trHeight w:val="107"/>
        </w:trPr>
        <w:tc>
          <w:tcPr>
            <w:tcW w:w="723" w:type="dxa"/>
            <w:vMerge/>
            <w:vAlign w:val="center"/>
          </w:tcPr>
          <w:p w:rsidR="001D44CA" w:rsidRPr="00BD63AF" w:rsidRDefault="001D44CA" w:rsidP="001D44CA">
            <w:pPr>
              <w:spacing w:after="0" w:line="240" w:lineRule="auto"/>
              <w:rPr>
                <w:b/>
              </w:rPr>
            </w:pPr>
          </w:p>
        </w:tc>
        <w:tc>
          <w:tcPr>
            <w:tcW w:w="12455" w:type="dxa"/>
            <w:gridSpan w:val="8"/>
            <w:shd w:val="clear" w:color="auto" w:fill="F7CAAC" w:themeFill="accent2" w:themeFillTint="66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1D44CA" w:rsidRPr="009D0464" w:rsidRDefault="001D44CA" w:rsidP="001D44C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D44CA" w:rsidRPr="00BD63AF" w:rsidTr="00156246">
        <w:trPr>
          <w:trHeight w:val="1358"/>
        </w:trPr>
        <w:tc>
          <w:tcPr>
            <w:tcW w:w="723" w:type="dxa"/>
            <w:vMerge/>
            <w:vAlign w:val="center"/>
          </w:tcPr>
          <w:p w:rsidR="001D44CA" w:rsidRPr="00BD63AF" w:rsidRDefault="001D44CA" w:rsidP="001D44CA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22. ožujka</w:t>
            </w:r>
          </w:p>
        </w:tc>
        <w:tc>
          <w:tcPr>
            <w:tcW w:w="1394" w:type="dxa"/>
            <w:vMerge w:val="restart"/>
            <w:vAlign w:val="center"/>
          </w:tcPr>
          <w:p w:rsidR="001D44CA" w:rsidRPr="00003461" w:rsidRDefault="001D44CA" w:rsidP="001D44CA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Stjepan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Hranjec</w:t>
            </w:r>
            <w:proofErr w:type="spellEnd"/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Hrvatska dječja književnost</w:t>
            </w:r>
          </w:p>
          <w:p w:rsidR="001D44CA" w:rsidRPr="00003461" w:rsidRDefault="001D44CA" w:rsidP="001D44CA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1D44CA" w:rsidRPr="00003461" w:rsidRDefault="004425AE" w:rsidP="001D44CA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</w:t>
            </w:r>
            <w:r w:rsidR="001D44CA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B051B3" w:rsidRPr="00003461" w:rsidRDefault="00B051B3" w:rsidP="00B051B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Kristina Horvat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Blažinović</w:t>
            </w:r>
            <w:proofErr w:type="spellEnd"/>
          </w:p>
          <w:p w:rsidR="00B051B3" w:rsidRPr="00003461" w:rsidRDefault="00B051B3" w:rsidP="00B05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likovne kulture 2</w:t>
            </w:r>
          </w:p>
          <w:p w:rsidR="001D44CA" w:rsidRPr="00003461" w:rsidRDefault="004425AE" w:rsidP="00B051B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1</w:t>
            </w:r>
            <w:r w:rsidR="00B051B3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3"/>
            <w:vMerge w:val="restart"/>
            <w:shd w:val="clear" w:color="auto" w:fill="FBE4D5" w:themeFill="accent2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Dubravka Kalinić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Lebinec</w:t>
            </w:r>
            <w:proofErr w:type="spellEnd"/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dijska kultura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P, učionica 34)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an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Ciboci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erša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Dijete, odgojitelj, roditelji, mediji</w:t>
            </w:r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5 P, učionica 43) (do 19:45)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D44CA" w:rsidRPr="00BD63AF" w:rsidTr="00156246">
        <w:trPr>
          <w:trHeight w:val="1357"/>
        </w:trPr>
        <w:tc>
          <w:tcPr>
            <w:tcW w:w="723" w:type="dxa"/>
            <w:vMerge/>
            <w:vAlign w:val="center"/>
          </w:tcPr>
          <w:p w:rsidR="001D44CA" w:rsidRPr="00BD63AF" w:rsidRDefault="001D44CA" w:rsidP="001D44CA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1D44CA" w:rsidRPr="00003461" w:rsidRDefault="001D44CA" w:rsidP="001D44CA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Tatjana Žižek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sihologija dječje igre</w:t>
            </w:r>
          </w:p>
          <w:p w:rsidR="001D44CA" w:rsidRPr="00003461" w:rsidRDefault="001D44CA" w:rsidP="001D44CA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1D44CA" w:rsidRPr="00003461" w:rsidRDefault="003233AC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44</w:t>
            </w:r>
            <w:r w:rsidR="001D44CA" w:rsidRPr="00003461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vMerge/>
            <w:shd w:val="clear" w:color="auto" w:fill="FBE4D5" w:themeFill="accent2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D44CA" w:rsidRPr="0061504E" w:rsidTr="00156246">
        <w:trPr>
          <w:trHeight w:val="1188"/>
        </w:trPr>
        <w:tc>
          <w:tcPr>
            <w:tcW w:w="723" w:type="dxa"/>
            <w:vMerge/>
            <w:vAlign w:val="center"/>
          </w:tcPr>
          <w:p w:rsidR="001D44CA" w:rsidRPr="00BD63AF" w:rsidRDefault="001D44CA" w:rsidP="001D44CA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23. ožujka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vAlign w:val="center"/>
          </w:tcPr>
          <w:p w:rsidR="001D44CA" w:rsidRPr="00003461" w:rsidRDefault="001D44CA" w:rsidP="001D44CA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Adrijana Višnjić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Jevtić</w:t>
            </w:r>
            <w:proofErr w:type="spellEnd"/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edagogija ranog odgoja 2</w:t>
            </w:r>
          </w:p>
          <w:p w:rsidR="001D44CA" w:rsidRPr="00003461" w:rsidRDefault="004425AE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="001D44CA" w:rsidRPr="00003461">
              <w:rPr>
                <w:sz w:val="20"/>
                <w:szCs w:val="20"/>
              </w:rPr>
              <w:t>8)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B051B3" w:rsidRPr="00003461" w:rsidRDefault="00B051B3" w:rsidP="00B051B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Ivana Nikolić</w:t>
            </w:r>
          </w:p>
          <w:p w:rsidR="00B051B3" w:rsidRPr="00003461" w:rsidRDefault="00B051B3" w:rsidP="00B05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Kineziološka metodika 1</w:t>
            </w:r>
          </w:p>
          <w:p w:rsidR="001D44CA" w:rsidRPr="00B051B3" w:rsidRDefault="004425AE" w:rsidP="00B05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1</w:t>
            </w:r>
            <w:r w:rsidR="00B051B3"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Nataša Novak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upoznavanja okoline 2</w:t>
            </w:r>
          </w:p>
          <w:p w:rsidR="001D44CA" w:rsidRPr="00003461" w:rsidRDefault="001D44CA" w:rsidP="001D44CA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/3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34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an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Ciboci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erša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Dijete, odgojitelj, roditelji, mediji</w:t>
            </w:r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P, učionica 43)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D44CA" w:rsidRPr="0061504E" w:rsidTr="00156246">
        <w:trPr>
          <w:trHeight w:val="1041"/>
        </w:trPr>
        <w:tc>
          <w:tcPr>
            <w:tcW w:w="723" w:type="dxa"/>
            <w:vMerge/>
            <w:vAlign w:val="center"/>
          </w:tcPr>
          <w:p w:rsidR="001D44CA" w:rsidRPr="00BD63AF" w:rsidRDefault="001D44CA" w:rsidP="001D44CA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1D44CA" w:rsidRPr="00003461" w:rsidRDefault="001D44CA" w:rsidP="001D44CA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FBE4D5" w:themeFill="accent2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ranimir Magdalenić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glazbene kulture 2</w:t>
            </w:r>
          </w:p>
          <w:p w:rsidR="001D44CA" w:rsidRPr="00003461" w:rsidRDefault="001D44CA" w:rsidP="001D44CA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3/3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8/2)</w:t>
            </w: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D44CA" w:rsidRPr="00BD63AF" w:rsidTr="00156246">
        <w:trPr>
          <w:trHeight w:val="1275"/>
        </w:trPr>
        <w:tc>
          <w:tcPr>
            <w:tcW w:w="723" w:type="dxa"/>
            <w:vMerge/>
            <w:vAlign w:val="center"/>
          </w:tcPr>
          <w:p w:rsidR="001D44CA" w:rsidRPr="00BD63AF" w:rsidRDefault="001D44CA" w:rsidP="001D44CA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1D44CA" w:rsidRPr="00003461" w:rsidRDefault="001D44CA" w:rsidP="001D44CA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vMerge w:val="restart"/>
            <w:shd w:val="clear" w:color="auto" w:fill="FBE4D5" w:themeFill="accent2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Adrijana Višnjić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Jevtić</w:t>
            </w:r>
            <w:proofErr w:type="spellEnd"/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edagogija ranog odgoja 2</w:t>
            </w:r>
          </w:p>
          <w:p w:rsidR="001D44CA" w:rsidRPr="00003461" w:rsidRDefault="004425AE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="001D44CA" w:rsidRPr="00003461">
              <w:rPr>
                <w:sz w:val="20"/>
                <w:szCs w:val="20"/>
              </w:rPr>
              <w:t>8)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1D44CA" w:rsidRPr="00003461" w:rsidRDefault="00120CBD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Iva </w:t>
            </w:r>
            <w:proofErr w:type="spellStart"/>
            <w:r>
              <w:rPr>
                <w:color w:val="0070C0"/>
                <w:sz w:val="20"/>
                <w:szCs w:val="20"/>
              </w:rPr>
              <w:t>Nemec</w:t>
            </w:r>
            <w:proofErr w:type="spellEnd"/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3461">
              <w:rPr>
                <w:sz w:val="20"/>
                <w:szCs w:val="20"/>
              </w:rPr>
              <w:t>Lutkarstvo</w:t>
            </w:r>
            <w:proofErr w:type="spellEnd"/>
            <w:r w:rsidRPr="00003461">
              <w:rPr>
                <w:sz w:val="20"/>
                <w:szCs w:val="20"/>
              </w:rPr>
              <w:t xml:space="preserve"> i scenska kultura 1</w:t>
            </w:r>
          </w:p>
          <w:p w:rsidR="001D44CA" w:rsidRPr="00003461" w:rsidRDefault="004425AE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1</w:t>
            </w:r>
            <w:r w:rsidR="001D44CA" w:rsidRPr="00003461">
              <w:rPr>
                <w:sz w:val="20"/>
                <w:szCs w:val="20"/>
              </w:rPr>
              <w:t>8)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Nataša Novak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upoznavanja okoline 2</w:t>
            </w:r>
          </w:p>
          <w:p w:rsidR="001D44CA" w:rsidRPr="00003461" w:rsidRDefault="001D44CA" w:rsidP="001D44CA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3/3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34)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an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Ciboci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erša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Dijete, odgojitelj, roditelji, mediji</w:t>
            </w:r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P, učionica 43)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D44CA" w:rsidRPr="00BD63AF" w:rsidTr="00156246">
        <w:trPr>
          <w:trHeight w:val="1143"/>
        </w:trPr>
        <w:tc>
          <w:tcPr>
            <w:tcW w:w="723" w:type="dxa"/>
            <w:vMerge/>
            <w:vAlign w:val="center"/>
          </w:tcPr>
          <w:p w:rsidR="001D44CA" w:rsidRPr="00BD63AF" w:rsidRDefault="001D44CA" w:rsidP="001D44CA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1D44CA" w:rsidRPr="00003461" w:rsidRDefault="001D44CA" w:rsidP="001D44CA">
            <w:pPr>
              <w:spacing w:after="0" w:line="240" w:lineRule="auto"/>
              <w:ind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ranimir Magdalenić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glazbene kulture 2</w:t>
            </w:r>
          </w:p>
          <w:p w:rsidR="001D44CA" w:rsidRPr="00003461" w:rsidRDefault="001D44CA" w:rsidP="001D44CA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/3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8/2)</w:t>
            </w: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D44CA" w:rsidRPr="00BD63AF" w:rsidTr="00156246">
        <w:trPr>
          <w:trHeight w:val="555"/>
        </w:trPr>
        <w:tc>
          <w:tcPr>
            <w:tcW w:w="723" w:type="dxa"/>
            <w:vMerge/>
            <w:vAlign w:val="center"/>
          </w:tcPr>
          <w:p w:rsidR="001D44CA" w:rsidRPr="00BD63AF" w:rsidRDefault="001D44CA" w:rsidP="001D44CA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1D44CA" w:rsidRPr="00003461" w:rsidRDefault="001D44CA" w:rsidP="001D44CA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5:00 – 16:30</w:t>
            </w:r>
          </w:p>
        </w:tc>
        <w:tc>
          <w:tcPr>
            <w:tcW w:w="3261" w:type="dxa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:rsidR="0000127D" w:rsidRPr="00003461" w:rsidRDefault="0000127D" w:rsidP="0000127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an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Ciboci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erša</w:t>
            </w:r>
            <w:proofErr w:type="spellEnd"/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Dijete, odgojitelj, roditelji, mediji</w:t>
            </w:r>
          </w:p>
          <w:p w:rsidR="0000127D" w:rsidRPr="00003461" w:rsidRDefault="0000127D" w:rsidP="0000127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2 P, učionica 43)</w:t>
            </w:r>
          </w:p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D44CA" w:rsidRPr="00BD63AF" w:rsidTr="00156246">
        <w:trPr>
          <w:trHeight w:val="136"/>
        </w:trPr>
        <w:tc>
          <w:tcPr>
            <w:tcW w:w="723" w:type="dxa"/>
            <w:vMerge/>
            <w:vAlign w:val="center"/>
          </w:tcPr>
          <w:p w:rsidR="001D44CA" w:rsidRPr="00BD63AF" w:rsidRDefault="001D44CA" w:rsidP="001D44CA">
            <w:pPr>
              <w:spacing w:after="0" w:line="240" w:lineRule="auto"/>
              <w:rPr>
                <w:b/>
              </w:rPr>
            </w:pPr>
          </w:p>
        </w:tc>
        <w:tc>
          <w:tcPr>
            <w:tcW w:w="12455" w:type="dxa"/>
            <w:gridSpan w:val="8"/>
            <w:shd w:val="clear" w:color="auto" w:fill="F7CAAC" w:themeFill="accent2" w:themeFillTint="66"/>
            <w:vAlign w:val="center"/>
          </w:tcPr>
          <w:p w:rsidR="001D44CA" w:rsidRPr="00003461" w:rsidRDefault="001D44CA" w:rsidP="001D44CA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1D44CA" w:rsidRPr="009D0464" w:rsidRDefault="001D44CA" w:rsidP="001D44C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6C3F53" w:rsidRPr="00BD63AF" w:rsidTr="006C3F53">
        <w:trPr>
          <w:trHeight w:val="120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05. travnja</w:t>
            </w: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vMerge w:val="restart"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Predrag Vukov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Uvod u metode znanstvenog istraživanja sa statistikom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amar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Turza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Bogdan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Uvod u metodiku hrvatskog jezika i književnosti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1</w:t>
            </w:r>
            <w:r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Nataša Novak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upoznavanja okoline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34)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Berislav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Majhut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lasični i novi mediji u ranoj dob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5 P, učionica 43) (do 19:45)</w:t>
            </w:r>
          </w:p>
        </w:tc>
      </w:tr>
      <w:tr w:rsidR="006C3F53" w:rsidRPr="00BD63AF" w:rsidTr="00156246">
        <w:trPr>
          <w:trHeight w:val="120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glazbene kulture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3 V, učionica 8/2)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61504E" w:rsidTr="006C3F53">
        <w:trPr>
          <w:trHeight w:val="1283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06. travnja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Tatjana Žižek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sihologija dječje igre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4</w:t>
            </w:r>
            <w:r w:rsidRPr="00003461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amar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Turza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Bogdan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Uvod u metodiku hrvatskog jezika i književnosti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1</w:t>
            </w:r>
            <w:r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glazbene kulture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3 V, učionica 8/2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Berislav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Majhut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lasični i novi mediji u ranoj dob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P, učionica 43)</w:t>
            </w:r>
          </w:p>
        </w:tc>
      </w:tr>
      <w:tr w:rsidR="006C3F53" w:rsidRPr="0061504E" w:rsidTr="00156246">
        <w:trPr>
          <w:trHeight w:val="128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Stjepan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Hranje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Hrvatska dječja književnost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</w:t>
            </w:r>
            <w:r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Kineziološka metodika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44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6C3F53">
        <w:trPr>
          <w:trHeight w:val="1193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vMerge w:val="restart"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Predrag Vukov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Uvod u metode znanstvenog istraživanja sa statistikom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amar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Turza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Bogdan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Uvod u metodiku hrvatskog jezika i književnosti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1</w:t>
            </w:r>
            <w:r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glazbene kulture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3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3 V, učionica 8/2)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Berislav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Majhut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lasični i novi mediji u ranoj dob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P, učionica 43)</w:t>
            </w:r>
          </w:p>
        </w:tc>
      </w:tr>
      <w:tr w:rsidR="006C3F53" w:rsidRPr="00BD63AF" w:rsidTr="00156246">
        <w:trPr>
          <w:trHeight w:val="119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Kineziološka metodika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44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6C3F53">
        <w:trPr>
          <w:trHeight w:val="1455"/>
        </w:trPr>
        <w:tc>
          <w:tcPr>
            <w:tcW w:w="723" w:type="dxa"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5:00 – 16:30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Berislav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Majhut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lasični i novi mediji u ranoj dob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2 P, učionica 43)</w:t>
            </w:r>
          </w:p>
        </w:tc>
      </w:tr>
      <w:tr w:rsidR="006C3F53" w:rsidRPr="00BD63AF" w:rsidTr="00156246">
        <w:trPr>
          <w:trHeight w:val="136"/>
        </w:trPr>
        <w:tc>
          <w:tcPr>
            <w:tcW w:w="13178" w:type="dxa"/>
            <w:gridSpan w:val="9"/>
            <w:shd w:val="clear" w:color="auto" w:fill="F4B083" w:themeFill="accent2" w:themeFillTint="99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6C3F53" w:rsidRPr="009D0464" w:rsidRDefault="006C3F53" w:rsidP="006C3F5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6C3F53" w:rsidRPr="00BD63AF" w:rsidTr="00156246">
        <w:trPr>
          <w:trHeight w:val="1264"/>
        </w:trPr>
        <w:tc>
          <w:tcPr>
            <w:tcW w:w="723" w:type="dxa"/>
            <w:vMerge w:val="restart"/>
            <w:textDirection w:val="tbRl"/>
            <w:vAlign w:val="center"/>
          </w:tcPr>
          <w:p w:rsidR="006C3F53" w:rsidRPr="00BD63AF" w:rsidRDefault="006C3F53" w:rsidP="006C3F53">
            <w:pPr>
              <w:spacing w:after="0" w:line="240" w:lineRule="auto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z w:val="40"/>
              </w:rPr>
              <w:lastRenderedPageBreak/>
              <w:t>TRAVANJ</w:t>
            </w:r>
          </w:p>
        </w:tc>
        <w:tc>
          <w:tcPr>
            <w:tcW w:w="1280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2. travnja</w:t>
            </w: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Valentina Bel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edagogija ranog odgoja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44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03461">
              <w:rPr>
                <w:color w:val="2E74B5" w:themeColor="accent1" w:themeShade="BF"/>
                <w:sz w:val="20"/>
                <w:szCs w:val="20"/>
              </w:rPr>
              <w:t xml:space="preserve"> Vladimir </w:t>
            </w:r>
            <w:proofErr w:type="spellStart"/>
            <w:r w:rsidRPr="00003461">
              <w:rPr>
                <w:color w:val="2E74B5" w:themeColor="accent1" w:themeShade="BF"/>
                <w:sz w:val="20"/>
                <w:szCs w:val="20"/>
              </w:rPr>
              <w:t>Lega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Engleski jezik odgojiteljske struke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9</w:t>
            </w:r>
            <w:r w:rsidRPr="00003461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Dubravka Kalinić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Lebine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dijska kultura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18</w:t>
            </w:r>
            <w:r w:rsidRPr="00003461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Ana Valjak Čunko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Timski rad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5 P, učionica 43) (do 19:45)</w:t>
            </w:r>
          </w:p>
        </w:tc>
      </w:tr>
      <w:tr w:rsidR="006C3F53" w:rsidRPr="00BD63AF" w:rsidTr="00156246">
        <w:trPr>
          <w:trHeight w:val="1268"/>
        </w:trPr>
        <w:tc>
          <w:tcPr>
            <w:tcW w:w="723" w:type="dxa"/>
            <w:vMerge/>
            <w:textDirection w:val="tbRl"/>
            <w:vAlign w:val="center"/>
          </w:tcPr>
          <w:p w:rsidR="006C3F53" w:rsidRDefault="006C3F53" w:rsidP="006C3F53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Stjepan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Hranje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Hrvatska dječja književnost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</w:t>
            </w:r>
            <w:r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Kristina Horvat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Blažinović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likovne kulture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34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117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3. travnja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Valentina Bel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edagogija ranog odgoja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34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Kristina Horvat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Blažinović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likovne kulture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1</w:t>
            </w:r>
            <w:r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3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e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ahić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rimijenjena razvojna psihologija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4</w:t>
            </w:r>
            <w:r w:rsidRPr="00003461">
              <w:rPr>
                <w:sz w:val="20"/>
                <w:szCs w:val="20"/>
              </w:rPr>
              <w:t>4)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Ana Valjak Čunko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Timski rad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P, učionica 43)</w:t>
            </w:r>
          </w:p>
        </w:tc>
      </w:tr>
      <w:tr w:rsidR="006C3F53" w:rsidRPr="00BD63AF" w:rsidTr="007344DD">
        <w:trPr>
          <w:trHeight w:val="763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Instrument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3/3</w:t>
            </w:r>
          </w:p>
          <w:p w:rsidR="006C3F53" w:rsidRPr="007344DD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V, učionica 7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Kineziološka metodika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dvorana)</w:t>
            </w:r>
          </w:p>
        </w:tc>
        <w:tc>
          <w:tcPr>
            <w:tcW w:w="3260" w:type="dxa"/>
            <w:gridSpan w:val="3"/>
            <w:vMerge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1074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Valentina Bel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edagogija ranog odgoja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34)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Kristina Horvat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Blažinović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likovne kulture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1</w:t>
            </w:r>
            <w:r w:rsidRPr="00003461">
              <w:rPr>
                <w:sz w:val="20"/>
                <w:szCs w:val="20"/>
              </w:rPr>
              <w:t>8)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e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ahić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rimijenjena razvojna psihologija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4</w:t>
            </w:r>
            <w:r w:rsidRPr="00003461">
              <w:rPr>
                <w:sz w:val="20"/>
                <w:szCs w:val="20"/>
              </w:rPr>
              <w:t>4)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Ana Valjak Čunko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Timski rad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P, učionica 43)</w:t>
            </w:r>
          </w:p>
        </w:tc>
      </w:tr>
      <w:tr w:rsidR="006C3F53" w:rsidRPr="00BD63AF" w:rsidTr="004977F2">
        <w:trPr>
          <w:trHeight w:val="1644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Stjepan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Hranje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Hrvatska dječja književnost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</w:t>
            </w:r>
            <w:r w:rsidRPr="00003461">
              <w:rPr>
                <w:sz w:val="20"/>
                <w:szCs w:val="20"/>
              </w:rPr>
              <w:t>8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3233AC">
              <w:rPr>
                <w:color w:val="2E74B5" w:themeColor="accent1" w:themeShade="BF"/>
                <w:sz w:val="20"/>
                <w:szCs w:val="20"/>
              </w:rPr>
              <w:t xml:space="preserve">Vladimir </w:t>
            </w:r>
            <w:proofErr w:type="spellStart"/>
            <w:r w:rsidRPr="003233AC">
              <w:rPr>
                <w:color w:val="2E74B5" w:themeColor="accent1" w:themeShade="BF"/>
                <w:sz w:val="20"/>
                <w:szCs w:val="20"/>
              </w:rPr>
              <w:t>Legac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Engleski jezik odgojiteljske struke2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9)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1357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5:00 – 16:30</w:t>
            </w:r>
          </w:p>
        </w:tc>
        <w:tc>
          <w:tcPr>
            <w:tcW w:w="3261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Ana Valjak Čunko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Timski rad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2 P, učionica 43)</w:t>
            </w:r>
          </w:p>
        </w:tc>
      </w:tr>
      <w:tr w:rsidR="006C3F53" w:rsidRPr="00BD63AF" w:rsidTr="00156246">
        <w:trPr>
          <w:trHeight w:val="27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455" w:type="dxa"/>
            <w:gridSpan w:val="8"/>
            <w:shd w:val="clear" w:color="auto" w:fill="F7CAAC" w:themeFill="accent2" w:themeFillTint="66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6C3F53" w:rsidRPr="009D0464" w:rsidRDefault="006C3F53" w:rsidP="006C3F5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6C3F53" w:rsidRPr="00BD63AF" w:rsidTr="00156246">
        <w:trPr>
          <w:trHeight w:val="961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9. travnja</w:t>
            </w: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vMerge w:val="restart"/>
            <w:shd w:val="clear" w:color="auto" w:fill="FBE4D5" w:themeFill="accent2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Đuro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Blažeka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Hrvatski jezik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3</w:t>
            </w:r>
            <w:r w:rsidRPr="00003461">
              <w:rPr>
                <w:sz w:val="20"/>
                <w:szCs w:val="20"/>
              </w:rPr>
              <w:t>8)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Iva </w:t>
            </w:r>
            <w:proofErr w:type="spellStart"/>
            <w:r>
              <w:rPr>
                <w:color w:val="0070C0"/>
                <w:sz w:val="20"/>
                <w:szCs w:val="20"/>
              </w:rPr>
              <w:t>Neme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3461">
              <w:rPr>
                <w:sz w:val="20"/>
                <w:szCs w:val="20"/>
              </w:rPr>
              <w:t>Lutkarstvo</w:t>
            </w:r>
            <w:proofErr w:type="spellEnd"/>
            <w:r w:rsidRPr="00003461">
              <w:rPr>
                <w:sz w:val="20"/>
                <w:szCs w:val="20"/>
              </w:rPr>
              <w:t xml:space="preserve"> i scenska kultura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9</w:t>
            </w:r>
            <w:r w:rsidRPr="00003461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Ana Valjak Čunko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Timski rad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5 S, učionica 43) (do 19:45)</w:t>
            </w:r>
          </w:p>
        </w:tc>
      </w:tr>
      <w:tr w:rsidR="006C3F53" w:rsidRPr="00BD63AF" w:rsidTr="00156246">
        <w:trPr>
          <w:trHeight w:val="99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Instrument. pratnja s pjevanjem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3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7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773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20. travnja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Đuro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Blažeka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Hrvatski jezik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18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003461" w:rsidRDefault="006C3F53" w:rsidP="006C3F53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Instrumentalna pratnja s pjevanjem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7)</w:t>
            </w:r>
          </w:p>
        </w:tc>
        <w:tc>
          <w:tcPr>
            <w:tcW w:w="3260" w:type="dxa"/>
            <w:gridSpan w:val="3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e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ahić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rimijenjena razvojna psihologija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44</w:t>
            </w:r>
            <w:r w:rsidRPr="00003461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Ana Valjak Čunko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Timski rad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43)</w:t>
            </w:r>
          </w:p>
        </w:tc>
      </w:tr>
      <w:tr w:rsidR="006C3F53" w:rsidRPr="00BD63AF" w:rsidTr="0000127D">
        <w:trPr>
          <w:trHeight w:val="77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3321A2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3321A2">
              <w:rPr>
                <w:color w:val="0070C0"/>
                <w:sz w:val="20"/>
              </w:rPr>
              <w:t xml:space="preserve">Andrija </w:t>
            </w:r>
            <w:proofErr w:type="spellStart"/>
            <w:r w:rsidRPr="003321A2">
              <w:rPr>
                <w:color w:val="0070C0"/>
                <w:sz w:val="20"/>
              </w:rPr>
              <w:t>Večenaj</w:t>
            </w:r>
            <w:proofErr w:type="spellEnd"/>
          </w:p>
          <w:p w:rsidR="006C3F53" w:rsidRPr="003321A2" w:rsidRDefault="006C3F53" w:rsidP="006C3F53">
            <w:pPr>
              <w:spacing w:after="0" w:line="240" w:lineRule="auto"/>
              <w:jc w:val="center"/>
              <w:rPr>
                <w:sz w:val="20"/>
              </w:rPr>
            </w:pPr>
            <w:r w:rsidRPr="003321A2">
              <w:rPr>
                <w:sz w:val="20"/>
              </w:rPr>
              <w:t>Metodika likovne kulture 2</w:t>
            </w:r>
          </w:p>
          <w:p w:rsidR="006C3F53" w:rsidRPr="003321A2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</w:rPr>
            </w:pPr>
            <w:r w:rsidRPr="003321A2">
              <w:rPr>
                <w:sz w:val="20"/>
              </w:rPr>
              <w:t>Grupa 1/3</w:t>
            </w:r>
          </w:p>
          <w:p w:rsidR="006C3F53" w:rsidRPr="003321A2" w:rsidRDefault="006C3F53" w:rsidP="006C3F5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4</w:t>
            </w:r>
            <w:r w:rsidRPr="003321A2">
              <w:rPr>
                <w:sz w:val="20"/>
              </w:rPr>
              <w:t xml:space="preserve"> V, učionica 34)</w:t>
            </w:r>
          </w:p>
        </w:tc>
        <w:tc>
          <w:tcPr>
            <w:tcW w:w="3260" w:type="dxa"/>
            <w:gridSpan w:val="3"/>
            <w:vMerge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817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jubomir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Levačić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Likovna kultura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26/2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Kineziološka metodika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3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dvorana)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Dubravka Kalinić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Lebine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dijska kultura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38)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7344DD">
        <w:trPr>
          <w:trHeight w:val="688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vMerge w:val="restart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Đuro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Blažeka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Hrvatski jezik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18)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Iva </w:t>
            </w:r>
            <w:proofErr w:type="spellStart"/>
            <w:r>
              <w:rPr>
                <w:color w:val="0070C0"/>
                <w:sz w:val="20"/>
                <w:szCs w:val="20"/>
              </w:rPr>
              <w:t>Neme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3461">
              <w:rPr>
                <w:sz w:val="20"/>
                <w:szCs w:val="20"/>
              </w:rPr>
              <w:t>Lutkarstvo</w:t>
            </w:r>
            <w:proofErr w:type="spellEnd"/>
            <w:r w:rsidRPr="00003461">
              <w:rPr>
                <w:sz w:val="20"/>
                <w:szCs w:val="20"/>
              </w:rPr>
              <w:t xml:space="preserve"> i scenska kultura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9)</w:t>
            </w:r>
            <w:r w:rsidRPr="000034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Te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ahić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Primijenjena razvojna psihologija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44</w:t>
            </w:r>
            <w:r w:rsidRPr="00003461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Ana Valjak Čunko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Timski rad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43)</w:t>
            </w:r>
          </w:p>
        </w:tc>
      </w:tr>
      <w:tr w:rsidR="006C3F53" w:rsidRPr="00BD63AF" w:rsidTr="00156246">
        <w:trPr>
          <w:trHeight w:val="765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Kineziološka metodika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3 V, dvorana)</w:t>
            </w:r>
          </w:p>
        </w:tc>
        <w:tc>
          <w:tcPr>
            <w:tcW w:w="3260" w:type="dxa"/>
            <w:gridSpan w:val="3"/>
            <w:vMerge w:val="restart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Dubravka Kalinić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Lebine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dijska kultura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38)</w:t>
            </w:r>
          </w:p>
        </w:tc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765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jubomir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Levačić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Likovna kultura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V, učionica 26/2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1139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5:00 – 16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Ana Valjak Čunko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Timski rad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2 S, učionica 43)</w:t>
            </w:r>
          </w:p>
        </w:tc>
      </w:tr>
      <w:tr w:rsidR="006C3F53" w:rsidRPr="00BD63AF" w:rsidTr="00156246">
        <w:trPr>
          <w:trHeight w:val="272"/>
        </w:trPr>
        <w:tc>
          <w:tcPr>
            <w:tcW w:w="723" w:type="dxa"/>
            <w:vMerge/>
            <w:shd w:val="clear" w:color="auto" w:fill="F4B083" w:themeFill="accent2" w:themeFillTint="99"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27" w:right="-108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6C3F53" w:rsidRPr="00BD63AF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6C3F53" w:rsidRPr="00BD63AF" w:rsidTr="006C3F53">
        <w:trPr>
          <w:trHeight w:val="961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27" w:right="-108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26. travnja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Tea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Pahić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Razvojna psihologija 2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44</w:t>
            </w:r>
            <w:r w:rsidRPr="003233AC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ind w:left="-108" w:right="-108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3233AC" w:rsidRDefault="006C3F53" w:rsidP="006C3F5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Instrumentalna pratnja s pjevanjem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/3</w:t>
            </w:r>
          </w:p>
          <w:p w:rsidR="006C3F53" w:rsidRPr="003233AC" w:rsidRDefault="006C3F53" w:rsidP="006C3F53">
            <w:pPr>
              <w:spacing w:after="0" w:line="240" w:lineRule="auto"/>
              <w:ind w:left="-108" w:right="-108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7)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838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27" w:right="-108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AEAAAA" w:themeFill="background2" w:themeFillShade="BF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ineziološka metodika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dvorana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965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27" w:right="-108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Predrag Vukov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Uvod u metode znanstvenog istraživanja sa statistikom</w:t>
            </w:r>
          </w:p>
          <w:p w:rsidR="006C3F53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18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Andrija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Večenaj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Metodika likovne kulture 2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3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34)</w:t>
            </w:r>
          </w:p>
        </w:tc>
        <w:tc>
          <w:tcPr>
            <w:tcW w:w="326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987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27. travnja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Tea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Pahić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Razvojna psihologija 2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44</w:t>
            </w:r>
            <w:r w:rsidRPr="003233AC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ineziološka metodika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3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3 V, dvorana)</w:t>
            </w:r>
          </w:p>
        </w:tc>
        <w:tc>
          <w:tcPr>
            <w:tcW w:w="326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3233AC">
              <w:rPr>
                <w:color w:val="0070C0"/>
                <w:sz w:val="20"/>
                <w:szCs w:val="20"/>
              </w:rPr>
              <w:t>Staša</w:t>
            </w:r>
            <w:proofErr w:type="spellEnd"/>
            <w:r w:rsidRPr="003233A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Kukulj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Dijete u kriz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 xml:space="preserve"> (4 P, učionica 43)</w:t>
            </w:r>
          </w:p>
        </w:tc>
      </w:tr>
      <w:tr w:rsidR="006C3F53" w:rsidRPr="00BD63AF" w:rsidTr="00156246">
        <w:trPr>
          <w:trHeight w:val="54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Predrag Vukov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Uvod u metode znanstvenog istraživanja sa statistikom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18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Andrija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Večenaj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Metodika likovne kulture 2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3233AC">
              <w:rPr>
                <w:sz w:val="20"/>
                <w:szCs w:val="20"/>
              </w:rPr>
              <w:t xml:space="preserve"> V, učionica 34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54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Instrument. pratnja s pjevanjem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7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908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Ljubomir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Levačić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Likovna kultura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26/2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ineziološka metodika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3 V, dvorana)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3233AC">
              <w:rPr>
                <w:color w:val="0070C0"/>
                <w:sz w:val="20"/>
                <w:szCs w:val="20"/>
              </w:rPr>
              <w:t>Staša</w:t>
            </w:r>
            <w:proofErr w:type="spellEnd"/>
            <w:r w:rsidRPr="003233A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Kukulj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Dijete u kriz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 xml:space="preserve"> (4 P, učionica 43)</w:t>
            </w:r>
          </w:p>
        </w:tc>
      </w:tr>
      <w:tr w:rsidR="006C3F53" w:rsidRPr="00BD63AF" w:rsidTr="001C53A0">
        <w:trPr>
          <w:trHeight w:val="871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3233AC" w:rsidRDefault="006C3F53" w:rsidP="006C3F5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Instrumentalna pratnja s pjevanjem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7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6C3F53" w:rsidRPr="00BD63AF" w:rsidTr="0000127D">
        <w:trPr>
          <w:trHeight w:val="7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406F50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406F50">
              <w:rPr>
                <w:color w:val="0070C0"/>
                <w:sz w:val="20"/>
              </w:rPr>
              <w:t>Predrag Vuković</w:t>
            </w:r>
          </w:p>
          <w:p w:rsidR="006C3F53" w:rsidRPr="00406F50" w:rsidRDefault="006C3F53" w:rsidP="006C3F53">
            <w:pPr>
              <w:spacing w:after="0" w:line="240" w:lineRule="auto"/>
              <w:jc w:val="center"/>
              <w:rPr>
                <w:sz w:val="20"/>
              </w:rPr>
            </w:pPr>
            <w:r w:rsidRPr="00406F50">
              <w:rPr>
                <w:sz w:val="20"/>
              </w:rPr>
              <w:t>Uvod u metode znanstvenog istraživanja sa statistikom</w:t>
            </w:r>
          </w:p>
          <w:p w:rsidR="006C3F53" w:rsidRPr="00406F50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</w:rPr>
            </w:pPr>
            <w:r w:rsidRPr="00406F50">
              <w:rPr>
                <w:sz w:val="20"/>
              </w:rPr>
              <w:t>Grupa 1</w:t>
            </w:r>
            <w:r>
              <w:rPr>
                <w:sz w:val="20"/>
              </w:rPr>
              <w:t xml:space="preserve">,  </w:t>
            </w:r>
            <w:r w:rsidRPr="00406F50">
              <w:rPr>
                <w:sz w:val="20"/>
              </w:rPr>
              <w:t>(4 V, učionica 18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Iva </w:t>
            </w:r>
            <w:proofErr w:type="spellStart"/>
            <w:r>
              <w:rPr>
                <w:color w:val="0070C0"/>
                <w:sz w:val="20"/>
                <w:szCs w:val="20"/>
              </w:rPr>
              <w:t>Nemec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233AC">
              <w:rPr>
                <w:sz w:val="20"/>
                <w:szCs w:val="20"/>
              </w:rPr>
              <w:t>Lutkarstvo</w:t>
            </w:r>
            <w:proofErr w:type="spellEnd"/>
            <w:r w:rsidRPr="003233AC">
              <w:rPr>
                <w:sz w:val="20"/>
                <w:szCs w:val="20"/>
              </w:rPr>
              <w:t xml:space="preserve"> i scenska kultura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3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V, učionica 39</w:t>
            </w:r>
            <w:r w:rsidRPr="003233AC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Pr="00533B46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6C3F53" w:rsidRPr="00BD63AF" w:rsidTr="00156246">
        <w:trPr>
          <w:trHeight w:val="25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455" w:type="dxa"/>
            <w:gridSpan w:val="8"/>
            <w:shd w:val="clear" w:color="auto" w:fill="F7CAAC" w:themeFill="accent2" w:themeFillTint="66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6C3F53" w:rsidRPr="009D0464" w:rsidRDefault="006C3F53" w:rsidP="006C3F5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6C3F53" w:rsidRPr="00BD63AF" w:rsidTr="00156246">
        <w:trPr>
          <w:trHeight w:val="1094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03. svibnja</w:t>
            </w: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Valentina Bel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Pedagogija ranog odgoja 2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 xml:space="preserve">(4 S, učionica 18) </w:t>
            </w:r>
          </w:p>
        </w:tc>
        <w:tc>
          <w:tcPr>
            <w:tcW w:w="3260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Zlatko Bukv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233AC">
              <w:rPr>
                <w:sz w:val="20"/>
                <w:szCs w:val="20"/>
              </w:rPr>
              <w:t>Inkluzivna</w:t>
            </w:r>
            <w:proofErr w:type="spellEnd"/>
            <w:r w:rsidRPr="003233AC">
              <w:rPr>
                <w:sz w:val="20"/>
                <w:szCs w:val="20"/>
              </w:rPr>
              <w:t xml:space="preserve"> pedagogija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44</w:t>
            </w:r>
            <w:r w:rsidRPr="003233AC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1273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Instrument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7)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1283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04. svibnja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ineziološka kultur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 xml:space="preserve"> (4 V, dvorana)</w:t>
            </w:r>
          </w:p>
        </w:tc>
        <w:tc>
          <w:tcPr>
            <w:tcW w:w="3260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Zlatko Bukv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233AC">
              <w:rPr>
                <w:sz w:val="20"/>
                <w:szCs w:val="20"/>
              </w:rPr>
              <w:t>Inkluzivna</w:t>
            </w:r>
            <w:proofErr w:type="spellEnd"/>
            <w:r w:rsidRPr="003233AC">
              <w:rPr>
                <w:sz w:val="20"/>
                <w:szCs w:val="20"/>
              </w:rPr>
              <w:t xml:space="preserve"> pedagogija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P, učionica 44</w:t>
            </w:r>
            <w:r w:rsidRPr="003233AC">
              <w:rPr>
                <w:sz w:val="20"/>
                <w:szCs w:val="20"/>
              </w:rPr>
              <w:t>)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Tea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Pahić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Primijenjena razvojna psihologija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4</w:t>
            </w:r>
            <w:r w:rsidRPr="003233AC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3233AC">
              <w:rPr>
                <w:color w:val="0070C0"/>
                <w:sz w:val="20"/>
                <w:szCs w:val="20"/>
              </w:rPr>
              <w:t>Staša</w:t>
            </w:r>
            <w:proofErr w:type="spellEnd"/>
            <w:r w:rsidRPr="003233A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Kukulj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Dijete u kriz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 xml:space="preserve"> (4 S, učionica 43)</w:t>
            </w:r>
          </w:p>
        </w:tc>
      </w:tr>
      <w:tr w:rsidR="006C3F53" w:rsidRPr="00BD63AF" w:rsidTr="00156246">
        <w:trPr>
          <w:trHeight w:val="128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Dubravka Kalinić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Lebinec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Medijska kultura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S, učionica 38)</w:t>
            </w:r>
          </w:p>
        </w:tc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1C53A0">
        <w:trPr>
          <w:trHeight w:val="1367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Ljubomir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Levačić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Likovna kultura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26/2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Andrija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Večenaj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Metodika likovne kulture 2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V, učionica 18</w:t>
            </w:r>
            <w:r w:rsidRPr="003233AC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Tea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Pahić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Primijenjena razvojna psihologija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S, učionica 34</w:t>
            </w:r>
            <w:r w:rsidRPr="003233AC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3233AC">
              <w:rPr>
                <w:color w:val="0070C0"/>
                <w:sz w:val="20"/>
                <w:szCs w:val="20"/>
              </w:rPr>
              <w:t>Staša</w:t>
            </w:r>
            <w:proofErr w:type="spellEnd"/>
            <w:r w:rsidRPr="003233A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Kukulj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Dijete u kriz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 xml:space="preserve"> (4 S, učionica 43)</w:t>
            </w:r>
          </w:p>
        </w:tc>
      </w:tr>
      <w:tr w:rsidR="006C3F53" w:rsidRPr="00BD63AF" w:rsidTr="001C53A0">
        <w:trPr>
          <w:trHeight w:val="1846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702078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702078">
              <w:rPr>
                <w:color w:val="0070C0"/>
                <w:sz w:val="20"/>
              </w:rPr>
              <w:t>Branimir Magdalenić</w:t>
            </w:r>
          </w:p>
          <w:p w:rsidR="006C3F53" w:rsidRPr="00702078" w:rsidRDefault="006C3F53" w:rsidP="006C3F53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702078">
              <w:rPr>
                <w:sz w:val="20"/>
              </w:rPr>
              <w:t>Instrument. pratnja s pjevanjem 1</w:t>
            </w:r>
          </w:p>
          <w:p w:rsidR="006C3F53" w:rsidRPr="00702078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</w:rPr>
            </w:pPr>
            <w:r w:rsidRPr="00702078">
              <w:rPr>
                <w:sz w:val="20"/>
              </w:rPr>
              <w:t>Grupa 3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2078">
              <w:rPr>
                <w:sz w:val="20"/>
              </w:rPr>
              <w:t>(4 V, učionica 7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Dubravka Kalinić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Lebinec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Medijska kultura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S, učionica 38)</w:t>
            </w:r>
          </w:p>
        </w:tc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1C53A0">
        <w:trPr>
          <w:trHeight w:val="696"/>
        </w:trPr>
        <w:tc>
          <w:tcPr>
            <w:tcW w:w="13178" w:type="dxa"/>
            <w:gridSpan w:val="9"/>
            <w:shd w:val="clear" w:color="auto" w:fill="ED7D31" w:themeFill="accent2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C3F53" w:rsidRPr="00BD63AF" w:rsidTr="006C3F53">
        <w:trPr>
          <w:trHeight w:val="841"/>
        </w:trPr>
        <w:tc>
          <w:tcPr>
            <w:tcW w:w="723" w:type="dxa"/>
            <w:vMerge w:val="restart"/>
            <w:textDirection w:val="tbRl"/>
            <w:vAlign w:val="center"/>
          </w:tcPr>
          <w:p w:rsidR="006C3F53" w:rsidRPr="00BD63AF" w:rsidRDefault="006C3F53" w:rsidP="006C3F53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  <w:bookmarkStart w:id="0" w:name="_GoBack" w:colFirst="6" w:colLast="6"/>
            <w:r>
              <w:rPr>
                <w:b/>
                <w:sz w:val="40"/>
              </w:rPr>
              <w:lastRenderedPageBreak/>
              <w:t>SVIBANJ</w:t>
            </w:r>
          </w:p>
        </w:tc>
        <w:tc>
          <w:tcPr>
            <w:tcW w:w="1280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0. svibnja</w:t>
            </w: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Instrument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7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Kristina Horvat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Blažinović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likovne kulture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38)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an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Ciboci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erša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Dijete, odgojitelj, roditelji, mediji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5 S, učionica 43) (do 19:45)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bookmarkEnd w:id="0"/>
      <w:tr w:rsidR="006C3F53" w:rsidRPr="00BD63AF" w:rsidTr="00156246">
        <w:trPr>
          <w:trHeight w:val="413"/>
        </w:trPr>
        <w:tc>
          <w:tcPr>
            <w:tcW w:w="723" w:type="dxa"/>
            <w:vMerge/>
            <w:textDirection w:val="tbRl"/>
            <w:vAlign w:val="center"/>
          </w:tcPr>
          <w:p w:rsidR="006C3F53" w:rsidRDefault="006C3F53" w:rsidP="006C3F53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Predrag Vukov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Uvod u metode znanstvenog istraživanja sa statistikom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18)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Zlatko Bukv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233AC">
              <w:rPr>
                <w:sz w:val="20"/>
                <w:szCs w:val="20"/>
              </w:rPr>
              <w:t>Inkluzivna</w:t>
            </w:r>
            <w:proofErr w:type="spellEnd"/>
            <w:r w:rsidRPr="003233AC">
              <w:rPr>
                <w:sz w:val="20"/>
                <w:szCs w:val="20"/>
              </w:rPr>
              <w:t xml:space="preserve"> pedagogija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1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S, učionica 44)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C3F53" w:rsidRPr="00BD63AF" w:rsidTr="006C3F53">
        <w:trPr>
          <w:trHeight w:val="1538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1. svibnja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ineziološka kultur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 xml:space="preserve"> (4 V, dvorana)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Zlatko Bukv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233AC">
              <w:rPr>
                <w:sz w:val="20"/>
                <w:szCs w:val="20"/>
              </w:rPr>
              <w:t>Inkluzivna</w:t>
            </w:r>
            <w:proofErr w:type="spellEnd"/>
            <w:r w:rsidRPr="003233AC">
              <w:rPr>
                <w:sz w:val="20"/>
                <w:szCs w:val="20"/>
              </w:rPr>
              <w:t xml:space="preserve"> pedagogija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S, učionica 44)</w:t>
            </w:r>
          </w:p>
        </w:tc>
        <w:tc>
          <w:tcPr>
            <w:tcW w:w="326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an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Ciboci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erša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Dijete, odgojitelj, roditelji, mediji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43)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1537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Iva </w:t>
            </w:r>
            <w:proofErr w:type="spellStart"/>
            <w:r>
              <w:rPr>
                <w:color w:val="0070C0"/>
                <w:sz w:val="20"/>
                <w:szCs w:val="20"/>
              </w:rPr>
              <w:t>Neme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3461">
              <w:rPr>
                <w:sz w:val="20"/>
                <w:szCs w:val="20"/>
              </w:rPr>
              <w:t>Lutkarstvo</w:t>
            </w:r>
            <w:proofErr w:type="spellEnd"/>
            <w:r w:rsidRPr="00003461">
              <w:rPr>
                <w:sz w:val="20"/>
                <w:szCs w:val="20"/>
              </w:rPr>
              <w:t xml:space="preserve"> i scenska kultura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1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V, učionica 39</w:t>
            </w:r>
            <w:r w:rsidRPr="00003461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6C3F53">
        <w:trPr>
          <w:trHeight w:val="1073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Instrument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7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Andrija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Večenaj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Metodika likovne kulture 2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3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3 V, učionica 34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an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Ciboci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erša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Dijete, odgojitelj, roditelji, mediji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4 S, učionica 43)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107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Iva </w:t>
            </w:r>
            <w:proofErr w:type="spellStart"/>
            <w:r>
              <w:rPr>
                <w:color w:val="0070C0"/>
                <w:sz w:val="20"/>
                <w:szCs w:val="20"/>
              </w:rPr>
              <w:t>Nemec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3461">
              <w:rPr>
                <w:sz w:val="20"/>
                <w:szCs w:val="20"/>
              </w:rPr>
              <w:t>Lutkarstvo</w:t>
            </w:r>
            <w:proofErr w:type="spellEnd"/>
            <w:r w:rsidRPr="00003461">
              <w:rPr>
                <w:sz w:val="20"/>
                <w:szCs w:val="20"/>
              </w:rPr>
              <w:t xml:space="preserve"> i scenska kultura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Grupa 2/3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4 V, učionica 39</w:t>
            </w:r>
            <w:r w:rsidRPr="00003461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C3F53" w:rsidRPr="00BD63AF" w:rsidTr="006C3F53">
        <w:trPr>
          <w:trHeight w:val="71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:00-16</w:t>
            </w:r>
            <w:r w:rsidRPr="00003461">
              <w:rPr>
                <w:b/>
                <w:sz w:val="32"/>
              </w:rPr>
              <w:t>:3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 xml:space="preserve">Lana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Ciboci</w:t>
            </w:r>
            <w:proofErr w:type="spellEnd"/>
            <w:r w:rsidRPr="0000346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3461">
              <w:rPr>
                <w:color w:val="0070C0"/>
                <w:sz w:val="20"/>
                <w:szCs w:val="20"/>
              </w:rPr>
              <w:t>Perša</w:t>
            </w:r>
            <w:proofErr w:type="spellEnd"/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Dijete, odgojitelj, roditelji, mediji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2 S, učionica 43)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C3F53" w:rsidRPr="00BD63AF" w:rsidTr="00156246">
        <w:trPr>
          <w:trHeight w:val="27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455" w:type="dxa"/>
            <w:gridSpan w:val="8"/>
            <w:shd w:val="clear" w:color="auto" w:fill="F7CAAC" w:themeFill="accent2" w:themeFillTint="66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6C3F53" w:rsidRPr="009D0464" w:rsidRDefault="006C3F53" w:rsidP="006C3F5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6C3F53" w:rsidRPr="00BD63AF" w:rsidTr="001C53A0">
        <w:trPr>
          <w:trHeight w:val="1979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7. svibnja</w:t>
            </w: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Instrument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3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7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Andrija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Večenaj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Metodika likovne kulture 2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3233AC">
              <w:rPr>
                <w:sz w:val="20"/>
                <w:szCs w:val="20"/>
              </w:rPr>
              <w:t xml:space="preserve"> V, učionica 34)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Berislav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Majhut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lasični i novi mediji u ranoj dob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5 S, učionica 43) (do 19:45)</w:t>
            </w:r>
          </w:p>
        </w:tc>
      </w:tr>
      <w:tr w:rsidR="006C3F53" w:rsidRPr="00BD63AF" w:rsidTr="00156246">
        <w:trPr>
          <w:trHeight w:val="295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8. svibnj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Instrument 1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Grupa 2/3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V, učionica 7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Berislav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Majhut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lasični i novi mediji u ranoj dob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S, učionica 43)</w:t>
            </w:r>
          </w:p>
        </w:tc>
      </w:tr>
      <w:tr w:rsidR="006C3F53" w:rsidRPr="00BD63AF" w:rsidTr="00156246">
        <w:trPr>
          <w:trHeight w:val="2566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Berislav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Majhut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lasični i novi mediji u ranoj dob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4 S, učionica 43)</w:t>
            </w:r>
          </w:p>
        </w:tc>
      </w:tr>
      <w:tr w:rsidR="006C3F53" w:rsidRPr="00BD63AF" w:rsidTr="00156246">
        <w:trPr>
          <w:trHeight w:val="1345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:00-16</w:t>
            </w:r>
            <w:r w:rsidRPr="00003461">
              <w:rPr>
                <w:b/>
                <w:sz w:val="32"/>
              </w:rPr>
              <w:t>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Berislav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Majhut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Klasični i novi mediji u ranoj dobi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2 S, učionica 43)</w:t>
            </w:r>
          </w:p>
        </w:tc>
      </w:tr>
      <w:tr w:rsidR="006C3F53" w:rsidRPr="00BD63AF" w:rsidTr="00156246">
        <w:trPr>
          <w:trHeight w:val="7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455" w:type="dxa"/>
            <w:gridSpan w:val="8"/>
            <w:shd w:val="clear" w:color="auto" w:fill="F7CAAC" w:themeFill="accent2" w:themeFillTint="66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6C3F53" w:rsidRPr="009D0464" w:rsidRDefault="006C3F53" w:rsidP="006C3F5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6C3F53" w:rsidRPr="00BD63AF" w:rsidTr="00156246">
        <w:trPr>
          <w:trHeight w:val="355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24. svibnja</w:t>
            </w: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847D0D" w:rsidRDefault="006C3F53" w:rsidP="006C3F53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C3F53" w:rsidRPr="00395767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1351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25. svibnj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847D0D" w:rsidRDefault="006C3F53" w:rsidP="006C3F53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1951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Default="006C3F53" w:rsidP="006C3F53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1149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5:00 – 16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3F53" w:rsidRDefault="006C3F53" w:rsidP="006C3F53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6C3F53" w:rsidRPr="00BD63AF" w:rsidTr="00156246">
        <w:trPr>
          <w:trHeight w:val="1004"/>
        </w:trPr>
        <w:tc>
          <w:tcPr>
            <w:tcW w:w="13178" w:type="dxa"/>
            <w:gridSpan w:val="9"/>
            <w:shd w:val="clear" w:color="auto" w:fill="F7CAAC" w:themeFill="accent2" w:themeFillTint="66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6C3F53" w:rsidRPr="009D0464" w:rsidRDefault="006C3F53" w:rsidP="006C3F5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6C3F53" w:rsidRPr="00BD63AF" w:rsidTr="00156246">
        <w:trPr>
          <w:trHeight w:val="1675"/>
        </w:trPr>
        <w:tc>
          <w:tcPr>
            <w:tcW w:w="723" w:type="dxa"/>
            <w:vMerge w:val="restart"/>
            <w:textDirection w:val="tbRl"/>
            <w:vAlign w:val="center"/>
          </w:tcPr>
          <w:p w:rsidR="006C3F53" w:rsidRPr="00BD63AF" w:rsidRDefault="006C3F53" w:rsidP="006C3F53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31. svibnja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129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1F1588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2827"/>
        </w:trPr>
        <w:tc>
          <w:tcPr>
            <w:tcW w:w="723" w:type="dxa"/>
            <w:vMerge/>
            <w:textDirection w:val="tbRl"/>
            <w:vAlign w:val="center"/>
          </w:tcPr>
          <w:p w:rsidR="006C3F53" w:rsidRPr="00BD63AF" w:rsidRDefault="006C3F53" w:rsidP="006C3F53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01. lipnj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129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Pr="001F1588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1952"/>
        </w:trPr>
        <w:tc>
          <w:tcPr>
            <w:tcW w:w="723" w:type="dxa"/>
            <w:vMerge/>
            <w:textDirection w:val="tbRl"/>
            <w:vAlign w:val="center"/>
          </w:tcPr>
          <w:p w:rsidR="006C3F53" w:rsidRPr="00BD63AF" w:rsidRDefault="006C3F53" w:rsidP="006C3F53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12900" w:type="dxa"/>
            <w:gridSpan w:val="7"/>
            <w:vMerge w:val="restart"/>
            <w:shd w:val="clear" w:color="auto" w:fill="auto"/>
            <w:vAlign w:val="center"/>
          </w:tcPr>
          <w:p w:rsidR="006C3F53" w:rsidRPr="001F1588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2277"/>
        </w:trPr>
        <w:tc>
          <w:tcPr>
            <w:tcW w:w="723" w:type="dxa"/>
            <w:textDirection w:val="tbRl"/>
            <w:vAlign w:val="center"/>
          </w:tcPr>
          <w:p w:rsidR="006C3F53" w:rsidRPr="00BD63AF" w:rsidRDefault="006C3F53" w:rsidP="006C3F53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1290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314"/>
        </w:trPr>
        <w:tc>
          <w:tcPr>
            <w:tcW w:w="723" w:type="dxa"/>
            <w:shd w:val="clear" w:color="auto" w:fill="C45911" w:themeFill="accent2" w:themeFillShade="BF"/>
            <w:textDirection w:val="tbRl"/>
            <w:vAlign w:val="center"/>
          </w:tcPr>
          <w:p w:rsidR="006C3F53" w:rsidRPr="00BD63AF" w:rsidRDefault="006C3F53" w:rsidP="006C3F53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shd w:val="clear" w:color="auto" w:fill="C45911" w:themeFill="accent2" w:themeFillShade="BF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:rsidR="006C3F53" w:rsidRPr="00FB2112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:rsidR="006C3F53" w:rsidRPr="00BD63AF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6C3F53" w:rsidRPr="00BD63AF" w:rsidTr="00156246">
        <w:trPr>
          <w:trHeight w:val="3229"/>
        </w:trPr>
        <w:tc>
          <w:tcPr>
            <w:tcW w:w="723" w:type="dxa"/>
            <w:vMerge w:val="restart"/>
            <w:textDirection w:val="tbRl"/>
            <w:vAlign w:val="center"/>
          </w:tcPr>
          <w:p w:rsidR="006C3F53" w:rsidRPr="00BD63AF" w:rsidRDefault="006C3F53" w:rsidP="006C3F53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LIPANJ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07. lipnja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12900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3F53" w:rsidRPr="001F1588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6C3F53" w:rsidRPr="00BD63AF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6C3F53" w:rsidRPr="00BD63AF" w:rsidTr="00156246">
        <w:trPr>
          <w:trHeight w:val="2678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08. lipnj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12900" w:type="dxa"/>
            <w:gridSpan w:val="7"/>
            <w:shd w:val="clear" w:color="auto" w:fill="auto"/>
            <w:vAlign w:val="center"/>
          </w:tcPr>
          <w:p w:rsidR="006C3F53" w:rsidRPr="001F1588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6C3F53" w:rsidRPr="00BD63AF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 w:rsidRPr="00BD63AF">
              <w:rPr>
                <w:color w:val="FF0000"/>
              </w:rPr>
              <w:t xml:space="preserve"> </w:t>
            </w:r>
          </w:p>
        </w:tc>
      </w:tr>
      <w:tr w:rsidR="006C3F53" w:rsidRPr="00BD63AF" w:rsidTr="00156246">
        <w:trPr>
          <w:trHeight w:val="2978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12900" w:type="dxa"/>
            <w:gridSpan w:val="7"/>
            <w:shd w:val="clear" w:color="auto" w:fill="auto"/>
            <w:vAlign w:val="center"/>
          </w:tcPr>
          <w:p w:rsidR="006C3F53" w:rsidRPr="001F1588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6C3F53" w:rsidRPr="00BD63AF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 w:rsidRPr="00BD63AF">
              <w:rPr>
                <w:color w:val="FF0000"/>
              </w:rPr>
              <w:t xml:space="preserve"> </w:t>
            </w:r>
          </w:p>
        </w:tc>
      </w:tr>
      <w:tr w:rsidR="006C3F53" w:rsidRPr="00BD63AF" w:rsidTr="00156246">
        <w:trPr>
          <w:trHeight w:val="326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5574" w:type="dxa"/>
            <w:gridSpan w:val="9"/>
            <w:shd w:val="clear" w:color="auto" w:fill="F7CAAC" w:themeFill="accent2" w:themeFillTint="66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</w:tr>
      <w:tr w:rsidR="006C3F53" w:rsidRPr="00BD63AF" w:rsidTr="00156246">
        <w:trPr>
          <w:trHeight w:val="2257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4. lipnja</w:t>
            </w: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6:00 – 19:00</w:t>
            </w:r>
          </w:p>
        </w:tc>
        <w:tc>
          <w:tcPr>
            <w:tcW w:w="12900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3F53" w:rsidRPr="001F1588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6C3F53" w:rsidRPr="00BD63AF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6C3F53" w:rsidRPr="00BD63AF" w:rsidTr="00156246">
        <w:trPr>
          <w:trHeight w:val="3515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3461">
              <w:rPr>
                <w:b/>
                <w:sz w:val="36"/>
              </w:rPr>
              <w:t>15. lipnj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8:00 – 11:00</w:t>
            </w:r>
          </w:p>
        </w:tc>
        <w:tc>
          <w:tcPr>
            <w:tcW w:w="1290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IZBORNI</w:t>
            </w:r>
          </w:p>
          <w:p w:rsidR="006C3F53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6C3F53" w:rsidRPr="00BD63AF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6C3F53" w:rsidRPr="00BD63AF" w:rsidTr="00156246">
        <w:trPr>
          <w:trHeight w:val="3401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  <w:r w:rsidRPr="00003461">
              <w:rPr>
                <w:b/>
                <w:sz w:val="32"/>
              </w:rPr>
              <w:t>11:30 – 14:30</w:t>
            </w:r>
          </w:p>
        </w:tc>
        <w:tc>
          <w:tcPr>
            <w:tcW w:w="12900" w:type="dxa"/>
            <w:gridSpan w:val="7"/>
            <w:shd w:val="clear" w:color="auto" w:fill="auto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IZBORNI</w:t>
            </w:r>
          </w:p>
          <w:p w:rsidR="006C3F53" w:rsidRPr="00BD63AF" w:rsidRDefault="006C3F53" w:rsidP="006C3F5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6C3F53" w:rsidRPr="00BD63AF" w:rsidTr="00156246">
        <w:trPr>
          <w:trHeight w:val="314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455" w:type="dxa"/>
            <w:gridSpan w:val="8"/>
            <w:shd w:val="clear" w:color="auto" w:fill="F7CAAC" w:themeFill="accent2" w:themeFillTint="66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6C3F53" w:rsidRPr="009D0464" w:rsidRDefault="006C3F53" w:rsidP="006C3F5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6C3F53" w:rsidRPr="00BD63AF" w:rsidTr="00156246">
        <w:trPr>
          <w:trHeight w:val="1122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12900" w:type="dxa"/>
            <w:gridSpan w:val="7"/>
            <w:tcBorders>
              <w:bottom w:val="double" w:sz="4" w:space="0" w:color="auto"/>
            </w:tcBorders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2961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12900" w:type="dxa"/>
            <w:gridSpan w:val="7"/>
            <w:tcBorders>
              <w:bottom w:val="single" w:sz="4" w:space="0" w:color="auto"/>
            </w:tcBorders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81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438" w:type="dxa"/>
            <w:gridSpan w:val="2"/>
            <w:vMerge w:val="restart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  <w:tc>
          <w:tcPr>
            <w:tcW w:w="3154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3233AC">
              <w:rPr>
                <w:color w:val="0070C0"/>
                <w:sz w:val="20"/>
                <w:szCs w:val="20"/>
              </w:rPr>
              <w:t xml:space="preserve">Andrija </w:t>
            </w:r>
            <w:proofErr w:type="spellStart"/>
            <w:r w:rsidRPr="003233AC">
              <w:rPr>
                <w:color w:val="0070C0"/>
                <w:sz w:val="20"/>
                <w:szCs w:val="20"/>
              </w:rPr>
              <w:t>Večenaj</w:t>
            </w:r>
            <w:proofErr w:type="spellEnd"/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Metodika likovne kulture 2</w:t>
            </w:r>
          </w:p>
          <w:p w:rsidR="006C3F53" w:rsidRPr="003233AC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grupe</w:t>
            </w:r>
          </w:p>
          <w:p w:rsidR="006C3F53" w:rsidRPr="003233AC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33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4</w:t>
            </w:r>
            <w:r w:rsidRPr="003233AC">
              <w:rPr>
                <w:sz w:val="20"/>
                <w:szCs w:val="20"/>
              </w:rPr>
              <w:t xml:space="preserve"> V, </w:t>
            </w:r>
            <w:r>
              <w:rPr>
                <w:sz w:val="20"/>
                <w:szCs w:val="20"/>
              </w:rPr>
              <w:t>vrtić</w:t>
            </w:r>
            <w:r w:rsidRPr="003233AC">
              <w:rPr>
                <w:sz w:val="20"/>
                <w:szCs w:val="20"/>
              </w:rPr>
              <w:t>)</w:t>
            </w:r>
          </w:p>
        </w:tc>
        <w:tc>
          <w:tcPr>
            <w:tcW w:w="3154" w:type="dxa"/>
            <w:shd w:val="clear" w:color="auto" w:fill="F7CAAC" w:themeFill="accent2" w:themeFillTint="66"/>
            <w:vAlign w:val="center"/>
          </w:tcPr>
          <w:p w:rsidR="006C3F53" w:rsidRPr="00CC1C9B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amara </w:t>
            </w:r>
            <w:proofErr w:type="spellStart"/>
            <w:r>
              <w:rPr>
                <w:color w:val="0070C0"/>
              </w:rPr>
              <w:t>Turza</w:t>
            </w:r>
            <w:proofErr w:type="spellEnd"/>
            <w:r>
              <w:rPr>
                <w:color w:val="0070C0"/>
              </w:rPr>
              <w:t>-Bogdan</w:t>
            </w:r>
          </w:p>
          <w:p w:rsidR="006C3F53" w:rsidRDefault="006C3F53" w:rsidP="006C3F53">
            <w:pPr>
              <w:spacing w:after="0" w:line="240" w:lineRule="auto"/>
              <w:jc w:val="center"/>
            </w:pPr>
            <w:r>
              <w:t>Metodika hrvatskog jezika i književnosti 2</w:t>
            </w:r>
          </w:p>
          <w:p w:rsidR="006C3F53" w:rsidRPr="00CC1C9B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</w:pPr>
            <w:r>
              <w:t>Sve grupe</w:t>
            </w:r>
          </w:p>
          <w:p w:rsidR="006C3F53" w:rsidRPr="00FB2112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  <w:r>
              <w:t>(33 V, vrtić</w:t>
            </w:r>
            <w:r w:rsidRPr="00CC1C9B">
              <w:t>)</w:t>
            </w:r>
          </w:p>
        </w:tc>
        <w:tc>
          <w:tcPr>
            <w:tcW w:w="3154" w:type="dxa"/>
            <w:gridSpan w:val="2"/>
            <w:vMerge w:val="restart"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81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438" w:type="dxa"/>
            <w:gridSpan w:val="2"/>
            <w:vMerge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  <w:tc>
          <w:tcPr>
            <w:tcW w:w="3154" w:type="dxa"/>
            <w:gridSpan w:val="2"/>
            <w:vMerge/>
            <w:shd w:val="clear" w:color="auto" w:fill="F7CAAC" w:themeFill="accent2" w:themeFillTint="66"/>
            <w:vAlign w:val="center"/>
          </w:tcPr>
          <w:p w:rsidR="006C3F53" w:rsidRPr="003233AC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F7CAAC" w:themeFill="accent2" w:themeFillTint="66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Branimir Magdalen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Metodika glazbene kulture 2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grupe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4</w:t>
            </w:r>
            <w:r w:rsidRPr="00003461">
              <w:rPr>
                <w:sz w:val="20"/>
                <w:szCs w:val="20"/>
              </w:rPr>
              <w:t xml:space="preserve"> V, </w:t>
            </w:r>
            <w:r>
              <w:rPr>
                <w:sz w:val="20"/>
                <w:szCs w:val="20"/>
              </w:rPr>
              <w:t>vrtić</w:t>
            </w:r>
            <w:r w:rsidRPr="00003461">
              <w:rPr>
                <w:sz w:val="20"/>
                <w:szCs w:val="20"/>
              </w:rPr>
              <w:t>)</w:t>
            </w:r>
          </w:p>
        </w:tc>
        <w:tc>
          <w:tcPr>
            <w:tcW w:w="3154" w:type="dxa"/>
            <w:gridSpan w:val="2"/>
            <w:vMerge/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1620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394" w:type="dxa"/>
            <w:vMerge/>
            <w:vAlign w:val="center"/>
          </w:tcPr>
          <w:p w:rsidR="006C3F53" w:rsidRPr="00003461" w:rsidRDefault="006C3F53" w:rsidP="006C3F53">
            <w:pPr>
              <w:spacing w:after="0" w:line="240" w:lineRule="auto"/>
              <w:ind w:left="-108" w:right="-108"/>
              <w:jc w:val="center"/>
              <w:rPr>
                <w:b/>
                <w:sz w:val="32"/>
              </w:rPr>
            </w:pPr>
          </w:p>
        </w:tc>
        <w:tc>
          <w:tcPr>
            <w:tcW w:w="34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  <w:tc>
          <w:tcPr>
            <w:tcW w:w="315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003461">
              <w:rPr>
                <w:color w:val="0070C0"/>
                <w:sz w:val="20"/>
                <w:szCs w:val="20"/>
              </w:rPr>
              <w:t>Ivana Nikolić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Kineziološka metodika 1</w:t>
            </w:r>
          </w:p>
          <w:p w:rsidR="006C3F53" w:rsidRPr="00003461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grupe</w:t>
            </w:r>
          </w:p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034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5</w:t>
            </w:r>
            <w:r w:rsidRPr="00003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0034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rtić</w:t>
            </w:r>
            <w:r w:rsidRPr="00003461">
              <w:rPr>
                <w:sz w:val="20"/>
                <w:szCs w:val="20"/>
              </w:rPr>
              <w:t>)</w:t>
            </w:r>
          </w:p>
        </w:tc>
        <w:tc>
          <w:tcPr>
            <w:tcW w:w="3154" w:type="dxa"/>
            <w:shd w:val="clear" w:color="auto" w:fill="F7CAAC" w:themeFill="accent2" w:themeFillTint="66"/>
            <w:vAlign w:val="center"/>
          </w:tcPr>
          <w:p w:rsidR="006C3F53" w:rsidRPr="00CC1C9B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Nataša Novak</w:t>
            </w:r>
          </w:p>
          <w:p w:rsidR="006C3F53" w:rsidRDefault="006C3F53" w:rsidP="006C3F53">
            <w:pPr>
              <w:spacing w:after="0" w:line="240" w:lineRule="auto"/>
              <w:jc w:val="center"/>
            </w:pPr>
            <w:r>
              <w:t>Metodika upoznavanja okoline 2</w:t>
            </w:r>
          </w:p>
          <w:p w:rsidR="006C3F53" w:rsidRPr="00CC1C9B" w:rsidRDefault="006C3F53" w:rsidP="006C3F53">
            <w:pPr>
              <w:shd w:val="clear" w:color="auto" w:fill="E2EFD9" w:themeFill="accent6" w:themeFillTint="33"/>
              <w:spacing w:after="0" w:line="240" w:lineRule="auto"/>
              <w:jc w:val="center"/>
            </w:pPr>
            <w:r>
              <w:t>Sve grupe</w:t>
            </w:r>
          </w:p>
          <w:p w:rsidR="006C3F53" w:rsidRPr="00FB2112" w:rsidRDefault="006C3F53" w:rsidP="006C3F53">
            <w:pPr>
              <w:spacing w:after="0" w:line="240" w:lineRule="auto"/>
              <w:jc w:val="center"/>
              <w:rPr>
                <w:color w:val="0070C0"/>
              </w:rPr>
            </w:pPr>
            <w:r>
              <w:t>(33 V, vrtić</w:t>
            </w:r>
            <w:r w:rsidRPr="00CC1C9B">
              <w:t>)</w:t>
            </w:r>
          </w:p>
        </w:tc>
        <w:tc>
          <w:tcPr>
            <w:tcW w:w="3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3F53" w:rsidRDefault="006C3F53" w:rsidP="006C3F5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6C3F53" w:rsidRPr="00BD63AF" w:rsidTr="00156246">
        <w:trPr>
          <w:trHeight w:val="314"/>
        </w:trPr>
        <w:tc>
          <w:tcPr>
            <w:tcW w:w="723" w:type="dxa"/>
            <w:vMerge/>
            <w:vAlign w:val="center"/>
          </w:tcPr>
          <w:p w:rsidR="006C3F53" w:rsidRPr="00BD63AF" w:rsidRDefault="006C3F53" w:rsidP="006C3F53">
            <w:pPr>
              <w:spacing w:after="0" w:line="240" w:lineRule="auto"/>
              <w:rPr>
                <w:b/>
              </w:rPr>
            </w:pPr>
          </w:p>
        </w:tc>
        <w:tc>
          <w:tcPr>
            <w:tcW w:w="12455" w:type="dxa"/>
            <w:gridSpan w:val="8"/>
            <w:shd w:val="clear" w:color="auto" w:fill="F7CAAC" w:themeFill="accent2" w:themeFillTint="66"/>
            <w:vAlign w:val="center"/>
          </w:tcPr>
          <w:p w:rsidR="006C3F53" w:rsidRPr="00003461" w:rsidRDefault="006C3F53" w:rsidP="006C3F53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6C3F53" w:rsidRPr="009D0464" w:rsidRDefault="006C3F53" w:rsidP="006C3F5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</w:tbl>
    <w:p w:rsidR="008A604C" w:rsidRDefault="004B6CE2" w:rsidP="00132A78">
      <w:pPr>
        <w:pStyle w:val="Odlomakpopisa"/>
        <w:numPr>
          <w:ilvl w:val="0"/>
          <w:numId w:val="1"/>
        </w:numPr>
      </w:pPr>
      <w:r>
        <w:t xml:space="preserve">Termine metodičkih vježbi </w:t>
      </w:r>
      <w:r w:rsidR="00A50FE4">
        <w:t xml:space="preserve">u vježbaonicama </w:t>
      </w:r>
      <w:r>
        <w:t>na određenim kolegijima izvoditelji d</w:t>
      </w:r>
      <w:r w:rsidR="005557E0">
        <w:t>ogovaraju samostalno s vrtićima (</w:t>
      </w:r>
      <w:r w:rsidR="005557E0" w:rsidRPr="005557E0">
        <w:rPr>
          <w:b/>
        </w:rPr>
        <w:t>Kineziološka metodika 1, Metodika likovne kulture 2, Metodika upoznavanja okoline 2, Metodika glazbene kulture 2</w:t>
      </w:r>
      <w:r w:rsidR="0088175B">
        <w:rPr>
          <w:b/>
        </w:rPr>
        <w:t>, Metodika hrvatskog jezika i književnosti 2</w:t>
      </w:r>
      <w:r w:rsidR="005557E0">
        <w:t>).</w:t>
      </w:r>
    </w:p>
    <w:p w:rsidR="00400C3C" w:rsidRDefault="00400C3C" w:rsidP="00132A78"/>
    <w:p w:rsidR="00400C3C" w:rsidRDefault="00400C3C" w:rsidP="00132A78"/>
    <w:sectPr w:rsidR="00400C3C" w:rsidSect="00FB2112">
      <w:headerReference w:type="default" r:id="rId8"/>
      <w:pgSz w:w="16838" w:h="11906" w:orient="landscape"/>
      <w:pgMar w:top="851" w:right="82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8D" w:rsidRDefault="002E3B8D" w:rsidP="00AD2A2D">
      <w:pPr>
        <w:spacing w:after="0" w:line="240" w:lineRule="auto"/>
      </w:pPr>
      <w:r>
        <w:separator/>
      </w:r>
    </w:p>
  </w:endnote>
  <w:endnote w:type="continuationSeparator" w:id="0">
    <w:p w:rsidR="002E3B8D" w:rsidRDefault="002E3B8D" w:rsidP="00AD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8D" w:rsidRDefault="002E3B8D" w:rsidP="00AD2A2D">
      <w:pPr>
        <w:spacing w:after="0" w:line="240" w:lineRule="auto"/>
      </w:pPr>
      <w:r>
        <w:separator/>
      </w:r>
    </w:p>
  </w:footnote>
  <w:footnote w:type="continuationSeparator" w:id="0">
    <w:p w:rsidR="002E3B8D" w:rsidRDefault="002E3B8D" w:rsidP="00AD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color w:val="C45911" w:themeColor="accent2" w:themeShade="BF"/>
        <w:sz w:val="26"/>
        <w:szCs w:val="26"/>
      </w:rPr>
      <w:alias w:val="Naslov"/>
      <w:id w:val="-94557802"/>
      <w:placeholder>
        <w:docPart w:val="EEED9645F81B44E8B3EE129CE6DCD9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3F53" w:rsidRPr="00BD63AF" w:rsidRDefault="006C3F53" w:rsidP="00AD2A2D">
        <w:pPr>
          <w:pStyle w:val="Zaglavlje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color w:val="C45911" w:themeColor="accent2" w:themeShade="BF"/>
            <w:sz w:val="26"/>
            <w:szCs w:val="26"/>
          </w:rPr>
        </w:pPr>
        <w:r>
          <w:rPr>
            <w:rFonts w:ascii="Times New Roman" w:eastAsiaTheme="majorEastAsia" w:hAnsi="Times New Roman" w:cs="Times New Roman"/>
            <w:b/>
            <w:color w:val="C45911" w:themeColor="accent2" w:themeShade="BF"/>
            <w:sz w:val="26"/>
            <w:szCs w:val="26"/>
          </w:rPr>
          <w:t>Raspored za izvanredni preddiplomski i diplomski studij „Rani i predškolski odgoj i obrazovanje“, Odsjek u Čakovcu, zimski semestar 2022./2023.</w:t>
        </w:r>
      </w:p>
    </w:sdtContent>
  </w:sdt>
  <w:p w:rsidR="006C3F53" w:rsidRDefault="006C3F5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A7C9F"/>
    <w:multiLevelType w:val="hybridMultilevel"/>
    <w:tmpl w:val="DA34A408"/>
    <w:lvl w:ilvl="0" w:tplc="F380FF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2D"/>
    <w:rsid w:val="0000127D"/>
    <w:rsid w:val="000022DD"/>
    <w:rsid w:val="00003461"/>
    <w:rsid w:val="0003054E"/>
    <w:rsid w:val="00031A56"/>
    <w:rsid w:val="00051235"/>
    <w:rsid w:val="000546F5"/>
    <w:rsid w:val="00057CEF"/>
    <w:rsid w:val="000641A2"/>
    <w:rsid w:val="00066585"/>
    <w:rsid w:val="000717B1"/>
    <w:rsid w:val="000832D2"/>
    <w:rsid w:val="000962B3"/>
    <w:rsid w:val="000A146D"/>
    <w:rsid w:val="000C48D9"/>
    <w:rsid w:val="000D1477"/>
    <w:rsid w:val="00100179"/>
    <w:rsid w:val="00107033"/>
    <w:rsid w:val="001112BB"/>
    <w:rsid w:val="0011313E"/>
    <w:rsid w:val="00120CBD"/>
    <w:rsid w:val="00122F81"/>
    <w:rsid w:val="00123D84"/>
    <w:rsid w:val="001267C7"/>
    <w:rsid w:val="00132A78"/>
    <w:rsid w:val="00133537"/>
    <w:rsid w:val="00133E4C"/>
    <w:rsid w:val="00143D2B"/>
    <w:rsid w:val="00144DAE"/>
    <w:rsid w:val="00145B6B"/>
    <w:rsid w:val="00146165"/>
    <w:rsid w:val="001464A7"/>
    <w:rsid w:val="00147966"/>
    <w:rsid w:val="00154964"/>
    <w:rsid w:val="00156246"/>
    <w:rsid w:val="00182A80"/>
    <w:rsid w:val="00190B4B"/>
    <w:rsid w:val="0019399C"/>
    <w:rsid w:val="00193EDC"/>
    <w:rsid w:val="001A2169"/>
    <w:rsid w:val="001A245D"/>
    <w:rsid w:val="001A3B9D"/>
    <w:rsid w:val="001B6A38"/>
    <w:rsid w:val="001C152A"/>
    <w:rsid w:val="001C1C0D"/>
    <w:rsid w:val="001C53A0"/>
    <w:rsid w:val="001D44CA"/>
    <w:rsid w:val="001E1B33"/>
    <w:rsid w:val="001E7B1E"/>
    <w:rsid w:val="001F1588"/>
    <w:rsid w:val="001F6498"/>
    <w:rsid w:val="001F6EB8"/>
    <w:rsid w:val="00201494"/>
    <w:rsid w:val="002049CB"/>
    <w:rsid w:val="002055AF"/>
    <w:rsid w:val="002065B4"/>
    <w:rsid w:val="002068AE"/>
    <w:rsid w:val="002071BC"/>
    <w:rsid w:val="00217B9B"/>
    <w:rsid w:val="00221898"/>
    <w:rsid w:val="00221BDD"/>
    <w:rsid w:val="00222641"/>
    <w:rsid w:val="00230E87"/>
    <w:rsid w:val="0023253F"/>
    <w:rsid w:val="00232B92"/>
    <w:rsid w:val="00232F6A"/>
    <w:rsid w:val="002342EF"/>
    <w:rsid w:val="00235BD8"/>
    <w:rsid w:val="00237256"/>
    <w:rsid w:val="00255392"/>
    <w:rsid w:val="00257775"/>
    <w:rsid w:val="00262A20"/>
    <w:rsid w:val="00293E2A"/>
    <w:rsid w:val="002B473D"/>
    <w:rsid w:val="002C09D8"/>
    <w:rsid w:val="002C477F"/>
    <w:rsid w:val="002E3B8D"/>
    <w:rsid w:val="002F4959"/>
    <w:rsid w:val="00303328"/>
    <w:rsid w:val="003126BE"/>
    <w:rsid w:val="003155ED"/>
    <w:rsid w:val="003233AC"/>
    <w:rsid w:val="0032605E"/>
    <w:rsid w:val="00326895"/>
    <w:rsid w:val="003321A2"/>
    <w:rsid w:val="00344516"/>
    <w:rsid w:val="0034599A"/>
    <w:rsid w:val="00345D49"/>
    <w:rsid w:val="00364AFE"/>
    <w:rsid w:val="00370EB7"/>
    <w:rsid w:val="00375EDF"/>
    <w:rsid w:val="00383F91"/>
    <w:rsid w:val="003920E1"/>
    <w:rsid w:val="00395767"/>
    <w:rsid w:val="003969F3"/>
    <w:rsid w:val="003A28C4"/>
    <w:rsid w:val="003E7473"/>
    <w:rsid w:val="00400C3C"/>
    <w:rsid w:val="00406F50"/>
    <w:rsid w:val="004121DD"/>
    <w:rsid w:val="0041390B"/>
    <w:rsid w:val="004224E4"/>
    <w:rsid w:val="004231DC"/>
    <w:rsid w:val="0042488A"/>
    <w:rsid w:val="00430131"/>
    <w:rsid w:val="004304EA"/>
    <w:rsid w:val="00440661"/>
    <w:rsid w:val="004425AE"/>
    <w:rsid w:val="004442A9"/>
    <w:rsid w:val="0045211E"/>
    <w:rsid w:val="004534B9"/>
    <w:rsid w:val="004578E2"/>
    <w:rsid w:val="00463ED6"/>
    <w:rsid w:val="00470758"/>
    <w:rsid w:val="00482FAC"/>
    <w:rsid w:val="00495169"/>
    <w:rsid w:val="00497359"/>
    <w:rsid w:val="004977F2"/>
    <w:rsid w:val="004A1C62"/>
    <w:rsid w:val="004A35C0"/>
    <w:rsid w:val="004B4FE0"/>
    <w:rsid w:val="004B5C8A"/>
    <w:rsid w:val="004B6CE2"/>
    <w:rsid w:val="004C03F3"/>
    <w:rsid w:val="004C0932"/>
    <w:rsid w:val="004C2E1C"/>
    <w:rsid w:val="004D0B61"/>
    <w:rsid w:val="004D7E55"/>
    <w:rsid w:val="004F2653"/>
    <w:rsid w:val="004F7C1B"/>
    <w:rsid w:val="00522698"/>
    <w:rsid w:val="00524A5D"/>
    <w:rsid w:val="00533895"/>
    <w:rsid w:val="00533B46"/>
    <w:rsid w:val="00536EC1"/>
    <w:rsid w:val="00545D58"/>
    <w:rsid w:val="0055020F"/>
    <w:rsid w:val="00552273"/>
    <w:rsid w:val="005557E0"/>
    <w:rsid w:val="005670D5"/>
    <w:rsid w:val="00567253"/>
    <w:rsid w:val="00575E8C"/>
    <w:rsid w:val="00586335"/>
    <w:rsid w:val="00586DA0"/>
    <w:rsid w:val="0059285B"/>
    <w:rsid w:val="005929D2"/>
    <w:rsid w:val="00592CB5"/>
    <w:rsid w:val="005B600C"/>
    <w:rsid w:val="005B780A"/>
    <w:rsid w:val="005D0FA9"/>
    <w:rsid w:val="005D49A1"/>
    <w:rsid w:val="005D7272"/>
    <w:rsid w:val="005E4AD6"/>
    <w:rsid w:val="0061504E"/>
    <w:rsid w:val="00637224"/>
    <w:rsid w:val="00640305"/>
    <w:rsid w:val="00644964"/>
    <w:rsid w:val="00651163"/>
    <w:rsid w:val="0067613D"/>
    <w:rsid w:val="00683A17"/>
    <w:rsid w:val="006917E7"/>
    <w:rsid w:val="006A054A"/>
    <w:rsid w:val="006A12D1"/>
    <w:rsid w:val="006C0373"/>
    <w:rsid w:val="006C3F53"/>
    <w:rsid w:val="006C58F6"/>
    <w:rsid w:val="006D16B5"/>
    <w:rsid w:val="006D6108"/>
    <w:rsid w:val="006E0329"/>
    <w:rsid w:val="006E5305"/>
    <w:rsid w:val="00702078"/>
    <w:rsid w:val="007037A1"/>
    <w:rsid w:val="00713F58"/>
    <w:rsid w:val="0072124D"/>
    <w:rsid w:val="00721E18"/>
    <w:rsid w:val="00733131"/>
    <w:rsid w:val="007344DD"/>
    <w:rsid w:val="00752743"/>
    <w:rsid w:val="00786486"/>
    <w:rsid w:val="00790003"/>
    <w:rsid w:val="00794252"/>
    <w:rsid w:val="007B4B5A"/>
    <w:rsid w:val="007B5A8B"/>
    <w:rsid w:val="007D151D"/>
    <w:rsid w:val="007E0F3A"/>
    <w:rsid w:val="007E2E1D"/>
    <w:rsid w:val="007F1262"/>
    <w:rsid w:val="007F4E62"/>
    <w:rsid w:val="00801840"/>
    <w:rsid w:val="00805224"/>
    <w:rsid w:val="00816BF6"/>
    <w:rsid w:val="00827050"/>
    <w:rsid w:val="008433F6"/>
    <w:rsid w:val="00843B68"/>
    <w:rsid w:val="00847D0D"/>
    <w:rsid w:val="00853E77"/>
    <w:rsid w:val="00873338"/>
    <w:rsid w:val="0088175B"/>
    <w:rsid w:val="00883E0E"/>
    <w:rsid w:val="00897E00"/>
    <w:rsid w:val="008A0BA3"/>
    <w:rsid w:val="008A604C"/>
    <w:rsid w:val="008B55F8"/>
    <w:rsid w:val="008D0213"/>
    <w:rsid w:val="008D0983"/>
    <w:rsid w:val="008D0F3B"/>
    <w:rsid w:val="008D305D"/>
    <w:rsid w:val="008D57B7"/>
    <w:rsid w:val="008E07AC"/>
    <w:rsid w:val="008E0C98"/>
    <w:rsid w:val="008E1647"/>
    <w:rsid w:val="008F583C"/>
    <w:rsid w:val="009027C1"/>
    <w:rsid w:val="009041C2"/>
    <w:rsid w:val="00916284"/>
    <w:rsid w:val="00920109"/>
    <w:rsid w:val="009230A4"/>
    <w:rsid w:val="009275AA"/>
    <w:rsid w:val="0093589A"/>
    <w:rsid w:val="00937D6A"/>
    <w:rsid w:val="0094674D"/>
    <w:rsid w:val="0094776F"/>
    <w:rsid w:val="009560E5"/>
    <w:rsid w:val="00967203"/>
    <w:rsid w:val="009703F1"/>
    <w:rsid w:val="0097237A"/>
    <w:rsid w:val="00976047"/>
    <w:rsid w:val="00986692"/>
    <w:rsid w:val="009871B7"/>
    <w:rsid w:val="0099169B"/>
    <w:rsid w:val="009B4F9C"/>
    <w:rsid w:val="009B6472"/>
    <w:rsid w:val="009C03B4"/>
    <w:rsid w:val="009C0C0C"/>
    <w:rsid w:val="009C60E4"/>
    <w:rsid w:val="009D0464"/>
    <w:rsid w:val="009D6C59"/>
    <w:rsid w:val="009F20FC"/>
    <w:rsid w:val="00A00113"/>
    <w:rsid w:val="00A05DBB"/>
    <w:rsid w:val="00A16E58"/>
    <w:rsid w:val="00A222B4"/>
    <w:rsid w:val="00A3646F"/>
    <w:rsid w:val="00A40FB5"/>
    <w:rsid w:val="00A50FE4"/>
    <w:rsid w:val="00A5455D"/>
    <w:rsid w:val="00A57427"/>
    <w:rsid w:val="00A6058C"/>
    <w:rsid w:val="00A64616"/>
    <w:rsid w:val="00A65EDF"/>
    <w:rsid w:val="00A71438"/>
    <w:rsid w:val="00A81240"/>
    <w:rsid w:val="00AA1219"/>
    <w:rsid w:val="00AA62C3"/>
    <w:rsid w:val="00AD2A2D"/>
    <w:rsid w:val="00AE501D"/>
    <w:rsid w:val="00AF2C4F"/>
    <w:rsid w:val="00AF3C6F"/>
    <w:rsid w:val="00AF64B8"/>
    <w:rsid w:val="00B051B3"/>
    <w:rsid w:val="00B07C33"/>
    <w:rsid w:val="00B1623E"/>
    <w:rsid w:val="00B16D0B"/>
    <w:rsid w:val="00B17177"/>
    <w:rsid w:val="00B33027"/>
    <w:rsid w:val="00B33224"/>
    <w:rsid w:val="00B41607"/>
    <w:rsid w:val="00B41949"/>
    <w:rsid w:val="00B42835"/>
    <w:rsid w:val="00B5117B"/>
    <w:rsid w:val="00B54ECB"/>
    <w:rsid w:val="00B57BC6"/>
    <w:rsid w:val="00B60603"/>
    <w:rsid w:val="00B6155E"/>
    <w:rsid w:val="00B77F27"/>
    <w:rsid w:val="00B842BD"/>
    <w:rsid w:val="00B9209E"/>
    <w:rsid w:val="00B97F59"/>
    <w:rsid w:val="00BA4031"/>
    <w:rsid w:val="00BB282A"/>
    <w:rsid w:val="00BC61EF"/>
    <w:rsid w:val="00BD63AF"/>
    <w:rsid w:val="00BE34AB"/>
    <w:rsid w:val="00BE4029"/>
    <w:rsid w:val="00BF39D8"/>
    <w:rsid w:val="00C1410E"/>
    <w:rsid w:val="00C170DE"/>
    <w:rsid w:val="00C275DA"/>
    <w:rsid w:val="00C4045B"/>
    <w:rsid w:val="00C408B4"/>
    <w:rsid w:val="00C4604D"/>
    <w:rsid w:val="00C461D3"/>
    <w:rsid w:val="00C50ED6"/>
    <w:rsid w:val="00C70014"/>
    <w:rsid w:val="00C71D9A"/>
    <w:rsid w:val="00C722EC"/>
    <w:rsid w:val="00C833C4"/>
    <w:rsid w:val="00C84F18"/>
    <w:rsid w:val="00C908A1"/>
    <w:rsid w:val="00CA2F2A"/>
    <w:rsid w:val="00CB3C7C"/>
    <w:rsid w:val="00CB47A6"/>
    <w:rsid w:val="00CB4F70"/>
    <w:rsid w:val="00CB74BC"/>
    <w:rsid w:val="00CB7E5A"/>
    <w:rsid w:val="00CC1C9B"/>
    <w:rsid w:val="00CC31FC"/>
    <w:rsid w:val="00CC3609"/>
    <w:rsid w:val="00CD6F07"/>
    <w:rsid w:val="00CE3E3C"/>
    <w:rsid w:val="00CF684C"/>
    <w:rsid w:val="00D02EC9"/>
    <w:rsid w:val="00D04769"/>
    <w:rsid w:val="00D111DE"/>
    <w:rsid w:val="00D329DE"/>
    <w:rsid w:val="00D34894"/>
    <w:rsid w:val="00D40930"/>
    <w:rsid w:val="00D43624"/>
    <w:rsid w:val="00D5217A"/>
    <w:rsid w:val="00D6053F"/>
    <w:rsid w:val="00D63274"/>
    <w:rsid w:val="00D9148D"/>
    <w:rsid w:val="00DA2933"/>
    <w:rsid w:val="00DA7ABF"/>
    <w:rsid w:val="00DB00C3"/>
    <w:rsid w:val="00DB4A23"/>
    <w:rsid w:val="00DB6DE3"/>
    <w:rsid w:val="00DD7603"/>
    <w:rsid w:val="00DE77E2"/>
    <w:rsid w:val="00DF06EC"/>
    <w:rsid w:val="00DF1E85"/>
    <w:rsid w:val="00DF20D9"/>
    <w:rsid w:val="00E233AD"/>
    <w:rsid w:val="00E427BF"/>
    <w:rsid w:val="00E548AF"/>
    <w:rsid w:val="00E621FF"/>
    <w:rsid w:val="00E63C92"/>
    <w:rsid w:val="00E8546D"/>
    <w:rsid w:val="00EA5829"/>
    <w:rsid w:val="00EB79AC"/>
    <w:rsid w:val="00EC13D9"/>
    <w:rsid w:val="00EC3D95"/>
    <w:rsid w:val="00EC556C"/>
    <w:rsid w:val="00ED00EB"/>
    <w:rsid w:val="00EF5C29"/>
    <w:rsid w:val="00EF7CC9"/>
    <w:rsid w:val="00F066D5"/>
    <w:rsid w:val="00F1171B"/>
    <w:rsid w:val="00F20F80"/>
    <w:rsid w:val="00F242EB"/>
    <w:rsid w:val="00F51100"/>
    <w:rsid w:val="00F53F01"/>
    <w:rsid w:val="00F64300"/>
    <w:rsid w:val="00F66F8E"/>
    <w:rsid w:val="00F730DC"/>
    <w:rsid w:val="00F76A6D"/>
    <w:rsid w:val="00F91FA6"/>
    <w:rsid w:val="00F92BB7"/>
    <w:rsid w:val="00F93705"/>
    <w:rsid w:val="00F93772"/>
    <w:rsid w:val="00F97728"/>
    <w:rsid w:val="00FA0006"/>
    <w:rsid w:val="00FA267D"/>
    <w:rsid w:val="00FA7F56"/>
    <w:rsid w:val="00FB2112"/>
    <w:rsid w:val="00FB56C7"/>
    <w:rsid w:val="00FC6F62"/>
    <w:rsid w:val="00FD3650"/>
    <w:rsid w:val="00FD6A1B"/>
    <w:rsid w:val="00FE1440"/>
    <w:rsid w:val="00FE3E96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4C55C-2B24-4E34-A306-0CA94DE7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3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D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2A2D"/>
  </w:style>
  <w:style w:type="paragraph" w:styleId="Podnoje">
    <w:name w:val="footer"/>
    <w:basedOn w:val="Normal"/>
    <w:link w:val="PodnojeChar"/>
    <w:uiPriority w:val="99"/>
    <w:unhideWhenUsed/>
    <w:rsid w:val="00AD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2A2D"/>
  </w:style>
  <w:style w:type="paragraph" w:styleId="Tekstbalonia">
    <w:name w:val="Balloon Text"/>
    <w:basedOn w:val="Normal"/>
    <w:link w:val="TekstbaloniaChar"/>
    <w:uiPriority w:val="99"/>
    <w:semiHidden/>
    <w:unhideWhenUsed/>
    <w:rsid w:val="00EF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5C2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B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ED9645F81B44E8B3EE129CE6DCD9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5E09E-574A-4A99-87F3-01A5206E8E1E}"/>
      </w:docPartPr>
      <w:docPartBody>
        <w:p w:rsidR="00C56ECA" w:rsidRDefault="00C56ECA" w:rsidP="00C56ECA">
          <w:pPr>
            <w:pStyle w:val="EEED9645F81B44E8B3EE129CE6DCD9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A"/>
    <w:rsid w:val="00025E47"/>
    <w:rsid w:val="000520BB"/>
    <w:rsid w:val="000C2EB9"/>
    <w:rsid w:val="00145A5B"/>
    <w:rsid w:val="00182E88"/>
    <w:rsid w:val="00192073"/>
    <w:rsid w:val="00196D35"/>
    <w:rsid w:val="001D51EC"/>
    <w:rsid w:val="001E1664"/>
    <w:rsid w:val="001E7840"/>
    <w:rsid w:val="00251AB9"/>
    <w:rsid w:val="00251BD2"/>
    <w:rsid w:val="002646AC"/>
    <w:rsid w:val="00285AB6"/>
    <w:rsid w:val="002A0076"/>
    <w:rsid w:val="002C6043"/>
    <w:rsid w:val="002D7979"/>
    <w:rsid w:val="002E5CB7"/>
    <w:rsid w:val="0031363F"/>
    <w:rsid w:val="00337033"/>
    <w:rsid w:val="00417439"/>
    <w:rsid w:val="004225FD"/>
    <w:rsid w:val="004A7227"/>
    <w:rsid w:val="004B1653"/>
    <w:rsid w:val="004C115C"/>
    <w:rsid w:val="00512BED"/>
    <w:rsid w:val="005306E0"/>
    <w:rsid w:val="00532867"/>
    <w:rsid w:val="00536155"/>
    <w:rsid w:val="005B4A1F"/>
    <w:rsid w:val="00617D4F"/>
    <w:rsid w:val="006356CA"/>
    <w:rsid w:val="00677ADA"/>
    <w:rsid w:val="00680439"/>
    <w:rsid w:val="00685102"/>
    <w:rsid w:val="00693A98"/>
    <w:rsid w:val="00730AEA"/>
    <w:rsid w:val="0073341D"/>
    <w:rsid w:val="007571AE"/>
    <w:rsid w:val="0078044F"/>
    <w:rsid w:val="00787513"/>
    <w:rsid w:val="007A4A5B"/>
    <w:rsid w:val="007A57B1"/>
    <w:rsid w:val="00821ED3"/>
    <w:rsid w:val="00862976"/>
    <w:rsid w:val="00881398"/>
    <w:rsid w:val="008B3367"/>
    <w:rsid w:val="008F3979"/>
    <w:rsid w:val="00903692"/>
    <w:rsid w:val="009242F5"/>
    <w:rsid w:val="00935FBD"/>
    <w:rsid w:val="00947B8A"/>
    <w:rsid w:val="009620DE"/>
    <w:rsid w:val="00A10D4B"/>
    <w:rsid w:val="00A2295F"/>
    <w:rsid w:val="00A24181"/>
    <w:rsid w:val="00A479C0"/>
    <w:rsid w:val="00A70C3B"/>
    <w:rsid w:val="00A760DC"/>
    <w:rsid w:val="00A816F0"/>
    <w:rsid w:val="00AD7038"/>
    <w:rsid w:val="00B045EC"/>
    <w:rsid w:val="00B20BDE"/>
    <w:rsid w:val="00C56ECA"/>
    <w:rsid w:val="00C5733B"/>
    <w:rsid w:val="00C90B3D"/>
    <w:rsid w:val="00CE4E6B"/>
    <w:rsid w:val="00D06E95"/>
    <w:rsid w:val="00D30587"/>
    <w:rsid w:val="00D4216A"/>
    <w:rsid w:val="00DC6BE5"/>
    <w:rsid w:val="00DE497A"/>
    <w:rsid w:val="00E11E35"/>
    <w:rsid w:val="00E412BA"/>
    <w:rsid w:val="00E6607D"/>
    <w:rsid w:val="00E96BD0"/>
    <w:rsid w:val="00EB163E"/>
    <w:rsid w:val="00EE5D01"/>
    <w:rsid w:val="00F20491"/>
    <w:rsid w:val="00F64C11"/>
    <w:rsid w:val="00F9320C"/>
    <w:rsid w:val="00FA580D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285679C42C64FAEBE54330A71CF4BA7">
    <w:name w:val="5285679C42C64FAEBE54330A71CF4BA7"/>
    <w:rsid w:val="00C56ECA"/>
  </w:style>
  <w:style w:type="paragraph" w:customStyle="1" w:styleId="01AB61C56BC145BEB2E118FED24816C3">
    <w:name w:val="01AB61C56BC145BEB2E118FED24816C3"/>
    <w:rsid w:val="00C56ECA"/>
  </w:style>
  <w:style w:type="paragraph" w:customStyle="1" w:styleId="BB21A911DE914E07A8A552AA50ED8646">
    <w:name w:val="BB21A911DE914E07A8A552AA50ED8646"/>
    <w:rsid w:val="00C56ECA"/>
  </w:style>
  <w:style w:type="paragraph" w:customStyle="1" w:styleId="5EC70ABA400D4BD89CDE46A7DD75C835">
    <w:name w:val="5EC70ABA400D4BD89CDE46A7DD75C835"/>
    <w:rsid w:val="00C56ECA"/>
  </w:style>
  <w:style w:type="paragraph" w:customStyle="1" w:styleId="EEED9645F81B44E8B3EE129CE6DCD9A8">
    <w:name w:val="EEED9645F81B44E8B3EE129CE6DCD9A8"/>
    <w:rsid w:val="00C56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A36E-F614-490F-BCE0-5B9D12C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16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za izvanredni preddiplomski i diplomski studij „Rani i predškolski odgoj i obrazovanje“, Odsjek u Čakovcu, zimski semestar 2022./2023.</vt:lpstr>
    </vt:vector>
  </TitlesOfParts>
  <Company>HP</Company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za izvanredni preddiplomski i diplomski studij „Rani i predškolski odgoj i obrazovanje“, Odsjek u Čakovcu, zimski semestar 2022./2023.</dc:title>
  <dc:subject/>
  <dc:creator>Hrvoje Šlezak</dc:creator>
  <cp:keywords/>
  <dc:description/>
  <cp:lastModifiedBy>Hrvoje Šlezak</cp:lastModifiedBy>
  <cp:revision>102</cp:revision>
  <cp:lastPrinted>2022-09-23T07:10:00Z</cp:lastPrinted>
  <dcterms:created xsi:type="dcterms:W3CDTF">2022-10-02T20:08:00Z</dcterms:created>
  <dcterms:modified xsi:type="dcterms:W3CDTF">2024-02-19T08:15:00Z</dcterms:modified>
</cp:coreProperties>
</file>